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C9" w:rsidRPr="001232BE" w:rsidRDefault="00391DC9" w:rsidP="00391DC9">
      <w:pPr>
        <w:jc w:val="center"/>
        <w:rPr>
          <w:rFonts w:ascii="Times New Roman" w:hAnsi="Times New Roman" w:cs="Times New Roman"/>
          <w:sz w:val="26"/>
          <w:szCs w:val="26"/>
        </w:rPr>
      </w:pPr>
      <w:r w:rsidRPr="001232B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938227" wp14:editId="6BF4E33D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C9" w:rsidRPr="001232BE" w:rsidRDefault="00391DC9" w:rsidP="00391DC9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1232BE">
        <w:rPr>
          <w:color w:val="000000"/>
          <w:sz w:val="26"/>
          <w:szCs w:val="26"/>
        </w:rPr>
        <w:t>АДМИНИСТРАЦИЯ ГОРОДА НОРИЛЬСКА</w:t>
      </w:r>
    </w:p>
    <w:p w:rsidR="00391DC9" w:rsidRPr="001232BE" w:rsidRDefault="00391DC9" w:rsidP="00391DC9">
      <w:pPr>
        <w:pStyle w:val="a5"/>
        <w:jc w:val="center"/>
        <w:rPr>
          <w:color w:val="000000"/>
          <w:sz w:val="26"/>
          <w:szCs w:val="26"/>
        </w:rPr>
      </w:pPr>
      <w:r w:rsidRPr="001232BE">
        <w:rPr>
          <w:color w:val="000000"/>
          <w:sz w:val="26"/>
          <w:szCs w:val="26"/>
        </w:rPr>
        <w:t>КРАСНОЯРСКОГО КРАЯ</w:t>
      </w:r>
    </w:p>
    <w:p w:rsidR="00391DC9" w:rsidRPr="001232BE" w:rsidRDefault="00391DC9" w:rsidP="00391DC9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391DC9" w:rsidRPr="001232BE" w:rsidRDefault="00391DC9" w:rsidP="00391DC9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СТАНОВЛЕНИЕ</w:t>
      </w:r>
    </w:p>
    <w:p w:rsidR="00391DC9" w:rsidRPr="001232BE" w:rsidRDefault="00391DC9" w:rsidP="00391DC9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391DC9" w:rsidRPr="001232BE" w:rsidRDefault="00176638" w:rsidP="00391DC9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391DC9">
        <w:rPr>
          <w:rFonts w:ascii="Times New Roman" w:hAnsi="Times New Roman" w:cs="Times New Roman"/>
          <w:color w:val="000000"/>
          <w:sz w:val="26"/>
          <w:szCs w:val="26"/>
        </w:rPr>
        <w:t>21.11.</w:t>
      </w:r>
      <w:r w:rsidR="00391DC9" w:rsidRPr="001232BE">
        <w:rPr>
          <w:rFonts w:ascii="Times New Roman" w:hAnsi="Times New Roman" w:cs="Times New Roman"/>
          <w:color w:val="000000"/>
          <w:sz w:val="26"/>
          <w:szCs w:val="26"/>
        </w:rPr>
        <w:t>2023</w:t>
      </w:r>
      <w:r w:rsidR="00391DC9" w:rsidRPr="001232BE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bookmarkStart w:id="0" w:name="_GoBack"/>
      <w:bookmarkEnd w:id="0"/>
      <w:r w:rsidR="00391DC9" w:rsidRPr="001232BE"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  <w:r w:rsidR="00391DC9"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 w:rsidR="00391DC9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391DC9">
        <w:rPr>
          <w:rFonts w:ascii="Times New Roman" w:hAnsi="Times New Roman" w:cs="Times New Roman"/>
          <w:color w:val="000000"/>
          <w:sz w:val="26"/>
          <w:szCs w:val="26"/>
        </w:rPr>
        <w:t>№ 544</w:t>
      </w:r>
    </w:p>
    <w:p w:rsidR="00391DC9" w:rsidRPr="001232BE" w:rsidRDefault="00391DC9" w:rsidP="00391DC9">
      <w:pPr>
        <w:tabs>
          <w:tab w:val="left" w:pos="3969"/>
          <w:tab w:val="left" w:pos="7797"/>
        </w:tabs>
        <w:ind w:left="567" w:right="-16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91DC9" w:rsidRPr="004765A1" w:rsidRDefault="00391DC9" w:rsidP="00391D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765A1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765A1">
        <w:rPr>
          <w:rFonts w:ascii="Times New Roman" w:eastAsia="Times New Roman" w:hAnsi="Times New Roman" w:cs="Times New Roman"/>
          <w:sz w:val="26"/>
          <w:szCs w:val="26"/>
        </w:rPr>
        <w:t>орядка выдачи владельцем автомобильной дороги общего пользования местного значения согласия на осуществление строительства, реконструкции, капитального ремонта, ремонта я</w:t>
      </w:r>
      <w:r w:rsidRPr="004765A1">
        <w:rPr>
          <w:rFonts w:ascii="Times New Roman" w:hAnsi="Times New Roman" w:cs="Times New Roman"/>
          <w:sz w:val="26"/>
          <w:szCs w:val="26"/>
        </w:rPr>
        <w:t>вляющихся сооружениями пересечения автомобильной дороги общего пользования местного значения с другими автомобильными дорогами и примыкания автомобильной дороги общего пользования местного значения к другой автомобильной дороге</w:t>
      </w:r>
    </w:p>
    <w:p w:rsidR="00391DC9" w:rsidRPr="004765A1" w:rsidRDefault="00391DC9" w:rsidP="00391D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1DC9" w:rsidRPr="004765A1" w:rsidRDefault="00391DC9" w:rsidP="00391DC9">
      <w:pPr>
        <w:pStyle w:val="HTML"/>
        <w:tabs>
          <w:tab w:val="left" w:pos="1134"/>
          <w:tab w:val="left" w:pos="9360"/>
        </w:tabs>
        <w:ind w:left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391DC9" w:rsidRPr="004765A1" w:rsidRDefault="00391DC9" w:rsidP="00391DC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5A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</w:p>
    <w:p w:rsidR="00391DC9" w:rsidRPr="004765A1" w:rsidRDefault="00391DC9" w:rsidP="00391DC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765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91DC9" w:rsidRPr="004765A1" w:rsidRDefault="00391DC9" w:rsidP="00391DC9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1DC9" w:rsidRPr="004765A1" w:rsidRDefault="00391DC9" w:rsidP="00391DC9">
      <w:pPr>
        <w:pStyle w:val="ConsPlusNormal"/>
        <w:numPr>
          <w:ilvl w:val="0"/>
          <w:numId w:val="1"/>
        </w:numPr>
        <w:tabs>
          <w:tab w:val="left" w:pos="993"/>
        </w:tabs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5A1">
        <w:rPr>
          <w:rFonts w:ascii="Times New Roman" w:hAnsi="Times New Roman" w:cs="Times New Roman"/>
          <w:sz w:val="26"/>
          <w:szCs w:val="26"/>
        </w:rPr>
        <w:t>Утвердить Порядок выдачи владельцем автомобильной дороги общего пользования местного значения согласия на осуществление строительства, реконструкции, капитального ремонта, ремонта являющихся сооружениями пересечения автомобильной дороги общего пользования местного значения с другими автомобильными дорогами и примыкания автомобильной дороги общего пользования местного значения к другой автомобильной дороге (прилагается).</w:t>
      </w:r>
    </w:p>
    <w:p w:rsidR="00391DC9" w:rsidRPr="00161505" w:rsidRDefault="00391DC9" w:rsidP="00391DC9">
      <w:pPr>
        <w:pStyle w:val="HTML"/>
        <w:tabs>
          <w:tab w:val="left" w:pos="1134"/>
        </w:tabs>
        <w:ind w:left="567"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4765A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. Опубликовать настоящее постановление в газете «Заполярная правда»</w:t>
      </w:r>
      <w:r w:rsidRPr="0016150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 разместить его на официальном сайте м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униципального образования город </w:t>
      </w:r>
      <w:r w:rsidRPr="0016150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рильск.</w:t>
      </w:r>
    </w:p>
    <w:p w:rsidR="00391DC9" w:rsidRPr="00161505" w:rsidRDefault="00391DC9" w:rsidP="00391DC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left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91DC9" w:rsidRPr="00161505" w:rsidRDefault="00391DC9" w:rsidP="00391DC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left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91DC9" w:rsidRPr="00161505" w:rsidRDefault="00391DC9" w:rsidP="00391DC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left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91DC9" w:rsidRPr="00161505" w:rsidRDefault="00391DC9" w:rsidP="00391DC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left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61505">
        <w:rPr>
          <w:rFonts w:ascii="Times New Roman" w:hAnsi="Times New Roman" w:cs="Times New Roman"/>
          <w:color w:val="auto"/>
          <w:sz w:val="26"/>
          <w:szCs w:val="26"/>
        </w:rPr>
        <w:t>Глав</w:t>
      </w:r>
      <w:r>
        <w:rPr>
          <w:rFonts w:ascii="Times New Roman" w:hAnsi="Times New Roman" w:cs="Times New Roman"/>
          <w:color w:val="auto"/>
          <w:sz w:val="26"/>
          <w:szCs w:val="26"/>
        </w:rPr>
        <w:t>а города Норильска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                </w:t>
      </w:r>
      <w:r w:rsidRPr="00161505">
        <w:rPr>
          <w:rFonts w:ascii="Times New Roman" w:hAnsi="Times New Roman" w:cs="Times New Roman"/>
          <w:color w:val="auto"/>
          <w:sz w:val="26"/>
          <w:szCs w:val="26"/>
        </w:rPr>
        <w:t xml:space="preserve"> Д.В. Карасев</w:t>
      </w:r>
    </w:p>
    <w:p w:rsidR="00391DC9" w:rsidRPr="001232BE" w:rsidRDefault="00391DC9" w:rsidP="00391DC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left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91DC9" w:rsidRPr="001232BE" w:rsidRDefault="00391DC9" w:rsidP="00391DC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left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91DC9" w:rsidRPr="001232BE" w:rsidRDefault="00391DC9" w:rsidP="00391DC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left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91DC9" w:rsidRPr="001232BE" w:rsidRDefault="00391DC9" w:rsidP="00391DC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left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91DC9" w:rsidRPr="001232BE" w:rsidRDefault="00391DC9" w:rsidP="00391DC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left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91DC9" w:rsidRPr="001232BE" w:rsidRDefault="00391DC9" w:rsidP="00391DC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left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91DC9" w:rsidRPr="001232BE" w:rsidRDefault="00391DC9" w:rsidP="00391DC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left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91DC9" w:rsidRPr="001232BE" w:rsidRDefault="00391DC9" w:rsidP="00391DC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left="567"/>
        <w:jc w:val="both"/>
        <w:rPr>
          <w:rFonts w:ascii="Times New Roman" w:hAnsi="Times New Roman" w:cs="Times New Roman"/>
        </w:rPr>
      </w:pPr>
      <w:bookmarkStart w:id="1" w:name="P37"/>
      <w:bookmarkEnd w:id="1"/>
    </w:p>
    <w:p w:rsidR="00391DC9" w:rsidRPr="00626C4F" w:rsidRDefault="00391DC9" w:rsidP="00391DC9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8D5CFB" w:rsidRPr="000B5C03" w:rsidRDefault="002C0A74" w:rsidP="003D6DD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</w:p>
    <w:p w:rsidR="00B12EA1" w:rsidRPr="000B5C03" w:rsidRDefault="00B12EA1" w:rsidP="00B12EA1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D5CF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2EA1" w:rsidRPr="000B5C03" w:rsidRDefault="008D5CFB" w:rsidP="00B12EA1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Норильска </w:t>
      </w:r>
    </w:p>
    <w:p w:rsidR="002C0A74" w:rsidRPr="000B5C03" w:rsidRDefault="00391DC9" w:rsidP="00B12EA1">
      <w:pPr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1.2023 № 544</w:t>
      </w:r>
    </w:p>
    <w:p w:rsidR="00A0196B" w:rsidRPr="000B5C03" w:rsidRDefault="00A0196B" w:rsidP="003D6DD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C0A74" w:rsidRPr="000B5C03" w:rsidRDefault="002C0A74" w:rsidP="003D6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 xml:space="preserve">Порядок выдачи </w:t>
      </w:r>
      <w:r w:rsidR="00993D73" w:rsidRPr="000B5C03">
        <w:rPr>
          <w:rFonts w:ascii="Times New Roman" w:eastAsia="Times New Roman" w:hAnsi="Times New Roman" w:cs="Times New Roman"/>
          <w:sz w:val="26"/>
          <w:szCs w:val="26"/>
        </w:rPr>
        <w:t>владельцем автомобильной дороги общего пользования местного значения согласия на осуществление строительства, реконструкции, капитального ремонта, ремонта я</w:t>
      </w:r>
      <w:r w:rsidR="00993D73" w:rsidRPr="000B5C03">
        <w:rPr>
          <w:rFonts w:ascii="Times New Roman" w:hAnsi="Times New Roman" w:cs="Times New Roman"/>
          <w:sz w:val="26"/>
          <w:szCs w:val="26"/>
        </w:rPr>
        <w:t>вляющихся сооружениями пересечения автомобильной дороги общего пользования местного значения с другими автомобильными дорогами и примыкания автомобильной дороги общего пользования местного значения к другой автомобильной дороге</w:t>
      </w:r>
    </w:p>
    <w:p w:rsidR="00A0196B" w:rsidRPr="000B5C03" w:rsidRDefault="00391DC9" w:rsidP="003D6D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196B" w:rsidRPr="000B5C03" w:rsidRDefault="00A0196B" w:rsidP="003D6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  <w:r w:rsidR="000947B5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ермины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A4B45" w:rsidRPr="000B5C03" w:rsidRDefault="003A4B45" w:rsidP="003D6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361" w:rsidRPr="000B5C03" w:rsidRDefault="00A0196B" w:rsidP="003D6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C0A7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307EB" w:rsidRPr="000B5C03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роцедуру </w:t>
      </w:r>
      <w:r w:rsidR="00C84361" w:rsidRPr="000B5C03">
        <w:rPr>
          <w:rFonts w:ascii="Times New Roman" w:hAnsi="Times New Roman" w:cs="Times New Roman"/>
          <w:sz w:val="26"/>
          <w:szCs w:val="26"/>
        </w:rPr>
        <w:t xml:space="preserve">выдачи согласия в письменной форме владельцем автомобильной дороги </w:t>
      </w:r>
      <w:r w:rsidR="005307EB" w:rsidRPr="000B5C03">
        <w:rPr>
          <w:rFonts w:ascii="Times New Roman" w:hAnsi="Times New Roman" w:cs="Times New Roman"/>
          <w:sz w:val="26"/>
          <w:szCs w:val="26"/>
        </w:rPr>
        <w:t>общего пользования местного значения муниципального образования город Норильск (далее – автомобильная дорога местного значения)</w:t>
      </w:r>
      <w:r w:rsidR="00C84361" w:rsidRPr="000B5C03">
        <w:rPr>
          <w:rFonts w:ascii="Times New Roman" w:hAnsi="Times New Roman" w:cs="Times New Roman"/>
          <w:sz w:val="26"/>
          <w:szCs w:val="26"/>
        </w:rPr>
        <w:t xml:space="preserve"> в целях строительства, реконструкции, капитального ремонта, ремонта являющихся сооружениями пересечения автомобильной дороги </w:t>
      </w:r>
      <w:r w:rsidR="005307EB" w:rsidRPr="000B5C03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C84361" w:rsidRPr="000B5C03">
        <w:rPr>
          <w:rFonts w:ascii="Times New Roman" w:hAnsi="Times New Roman" w:cs="Times New Roman"/>
          <w:sz w:val="26"/>
          <w:szCs w:val="26"/>
        </w:rPr>
        <w:t xml:space="preserve"> с другими автомобильными дорогами (далее - пересечение) и примыкания автомобильной дороги </w:t>
      </w:r>
      <w:r w:rsidR="005307EB" w:rsidRPr="000B5C03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C84361" w:rsidRPr="000B5C03">
        <w:rPr>
          <w:rFonts w:ascii="Times New Roman" w:hAnsi="Times New Roman" w:cs="Times New Roman"/>
          <w:sz w:val="26"/>
          <w:szCs w:val="26"/>
        </w:rPr>
        <w:t xml:space="preserve"> к другой автомобильной дороге (далее - примыкание), а также устанавливает перечень документов, прилагаемых к заявлению о </w:t>
      </w:r>
      <w:r w:rsidR="00993D73" w:rsidRPr="000B5C03">
        <w:rPr>
          <w:rFonts w:ascii="Times New Roman" w:hAnsi="Times New Roman" w:cs="Times New Roman"/>
          <w:sz w:val="26"/>
          <w:szCs w:val="26"/>
        </w:rPr>
        <w:t>выдаче такого согласия</w:t>
      </w:r>
      <w:r w:rsidR="005307EB" w:rsidRPr="000B5C03">
        <w:rPr>
          <w:rFonts w:ascii="Times New Roman" w:hAnsi="Times New Roman" w:cs="Times New Roman"/>
          <w:sz w:val="26"/>
          <w:szCs w:val="26"/>
        </w:rPr>
        <w:t>.</w:t>
      </w:r>
    </w:p>
    <w:p w:rsidR="00AB0F64" w:rsidRPr="000B5C03" w:rsidRDefault="005C3F0F" w:rsidP="007F3D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 xml:space="preserve">В настоящем </w:t>
      </w:r>
      <w:r w:rsidR="00AB0F64" w:rsidRPr="000B5C03">
        <w:rPr>
          <w:rFonts w:ascii="Times New Roman" w:hAnsi="Times New Roman" w:cs="Times New Roman"/>
          <w:sz w:val="26"/>
          <w:szCs w:val="26"/>
        </w:rPr>
        <w:t xml:space="preserve">порядке используются следующие определения: </w:t>
      </w:r>
    </w:p>
    <w:p w:rsidR="007F3D29" w:rsidRPr="000B5C03" w:rsidRDefault="00AB0F64" w:rsidP="007F3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hAnsi="Times New Roman" w:cs="Times New Roman"/>
          <w:sz w:val="26"/>
          <w:szCs w:val="26"/>
        </w:rPr>
        <w:t>- в</w:t>
      </w:r>
      <w:r w:rsidR="000947B5" w:rsidRPr="000B5C03">
        <w:rPr>
          <w:rFonts w:ascii="Times New Roman" w:hAnsi="Times New Roman" w:cs="Times New Roman"/>
          <w:sz w:val="26"/>
          <w:szCs w:val="26"/>
        </w:rPr>
        <w:t>ладелец автомобильной дороги местного значения (</w:t>
      </w:r>
      <w:r w:rsidR="00B445D6" w:rsidRPr="000B5C03">
        <w:rPr>
          <w:rFonts w:ascii="Times New Roman" w:hAnsi="Times New Roman" w:cs="Times New Roman"/>
          <w:sz w:val="26"/>
          <w:szCs w:val="26"/>
        </w:rPr>
        <w:t>У</w:t>
      </w:r>
      <w:r w:rsidR="000947B5" w:rsidRPr="000B5C03">
        <w:rPr>
          <w:rFonts w:ascii="Times New Roman" w:hAnsi="Times New Roman" w:cs="Times New Roman"/>
          <w:sz w:val="26"/>
          <w:szCs w:val="26"/>
        </w:rPr>
        <w:t>полномоченный орган) - муниципальное казенное учреждение «Управление автомобильных дорог города Норильска», уполномоченное в сфере осуществления дорожной деятельности в отношении автомобильных дорог местного значения</w:t>
      </w:r>
      <w:r w:rsidR="007F3D29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уществляющее оперативное управление автомобильными дорогами общего пользования местного значения</w:t>
      </w:r>
      <w:r w:rsidR="00B95BD9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7233" w:rsidRPr="000B5C03" w:rsidRDefault="00AB0F64" w:rsidP="00AE0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>- С</w:t>
      </w:r>
      <w:r w:rsidR="005A7233" w:rsidRPr="000B5C03">
        <w:rPr>
          <w:rFonts w:ascii="Times New Roman" w:hAnsi="Times New Roman" w:cs="Times New Roman"/>
          <w:sz w:val="26"/>
          <w:szCs w:val="26"/>
        </w:rPr>
        <w:t>огласие – документ, содержащ</w:t>
      </w:r>
      <w:r w:rsidR="00AE0F6A" w:rsidRPr="000B5C03">
        <w:rPr>
          <w:rFonts w:ascii="Times New Roman" w:hAnsi="Times New Roman" w:cs="Times New Roman"/>
          <w:sz w:val="26"/>
          <w:szCs w:val="26"/>
        </w:rPr>
        <w:t>ий</w:t>
      </w:r>
      <w:r w:rsidR="005A7233" w:rsidRPr="000B5C03">
        <w:rPr>
          <w:rFonts w:ascii="Times New Roman" w:hAnsi="Times New Roman" w:cs="Times New Roman"/>
          <w:sz w:val="26"/>
          <w:szCs w:val="26"/>
        </w:rPr>
        <w:t xml:space="preserve"> обязательные</w:t>
      </w:r>
      <w:r w:rsidR="00AE0F6A" w:rsidRPr="000B5C03">
        <w:rPr>
          <w:rFonts w:ascii="Times New Roman" w:hAnsi="Times New Roman" w:cs="Times New Roman"/>
          <w:sz w:val="26"/>
          <w:szCs w:val="26"/>
        </w:rPr>
        <w:t xml:space="preserve"> для строительства, реконструкции, капитального ремонта, ремонта пересечений и (или) примыканий</w:t>
      </w:r>
      <w:r w:rsidR="005A7233" w:rsidRPr="000B5C03">
        <w:rPr>
          <w:rFonts w:ascii="Times New Roman" w:hAnsi="Times New Roman" w:cs="Times New Roman"/>
          <w:sz w:val="26"/>
          <w:szCs w:val="26"/>
        </w:rPr>
        <w:t xml:space="preserve"> технические требования и условия,</w:t>
      </w:r>
      <w:r w:rsidR="00722FC6" w:rsidRPr="000B5C03">
        <w:rPr>
          <w:rFonts w:ascii="Times New Roman" w:hAnsi="Times New Roman" w:cs="Times New Roman"/>
          <w:sz w:val="26"/>
          <w:szCs w:val="26"/>
        </w:rPr>
        <w:t xml:space="preserve"> выдаваемый У</w:t>
      </w:r>
      <w:r w:rsidR="00AE0F6A" w:rsidRPr="000B5C03">
        <w:rPr>
          <w:rFonts w:ascii="Times New Roman" w:hAnsi="Times New Roman" w:cs="Times New Roman"/>
          <w:sz w:val="26"/>
          <w:szCs w:val="26"/>
        </w:rPr>
        <w:t>полномоченным органом владельцу (правообладателю) другой автом</w:t>
      </w:r>
      <w:r w:rsidR="00B445D6" w:rsidRPr="000B5C03">
        <w:rPr>
          <w:rFonts w:ascii="Times New Roman" w:hAnsi="Times New Roman" w:cs="Times New Roman"/>
          <w:sz w:val="26"/>
          <w:szCs w:val="26"/>
        </w:rPr>
        <w:t>обильной дороги (далее - З</w:t>
      </w:r>
      <w:r w:rsidR="00AE0F6A" w:rsidRPr="000B5C03">
        <w:rPr>
          <w:rFonts w:ascii="Times New Roman" w:hAnsi="Times New Roman" w:cs="Times New Roman"/>
          <w:sz w:val="26"/>
          <w:szCs w:val="26"/>
        </w:rPr>
        <w:t>аявитель).</w:t>
      </w:r>
    </w:p>
    <w:p w:rsidR="007935FF" w:rsidRPr="000B5C03" w:rsidRDefault="007935FF" w:rsidP="00793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ab/>
      </w:r>
      <w:r w:rsidR="004F0653" w:rsidRPr="000B5C03">
        <w:rPr>
          <w:rFonts w:ascii="Times New Roman" w:hAnsi="Times New Roman" w:cs="Times New Roman"/>
          <w:sz w:val="26"/>
          <w:szCs w:val="26"/>
        </w:rPr>
        <w:t xml:space="preserve">Иные термины и определения используются </w:t>
      </w:r>
      <w:r w:rsidRPr="000B5C03">
        <w:rPr>
          <w:rFonts w:ascii="Times New Roman" w:hAnsi="Times New Roman" w:cs="Times New Roman"/>
          <w:sz w:val="26"/>
          <w:szCs w:val="26"/>
        </w:rPr>
        <w:t xml:space="preserve">в </w:t>
      </w:r>
      <w:r w:rsidR="005A513B" w:rsidRPr="000B5C03">
        <w:rPr>
          <w:rFonts w:ascii="Times New Roman" w:hAnsi="Times New Roman" w:cs="Times New Roman"/>
          <w:sz w:val="26"/>
          <w:szCs w:val="26"/>
        </w:rPr>
        <w:t>значениях</w:t>
      </w:r>
      <w:r w:rsidR="004F0653" w:rsidRPr="000B5C03">
        <w:rPr>
          <w:rFonts w:ascii="Times New Roman" w:hAnsi="Times New Roman" w:cs="Times New Roman"/>
          <w:sz w:val="26"/>
          <w:szCs w:val="26"/>
        </w:rPr>
        <w:t>, установленн</w:t>
      </w:r>
      <w:r w:rsidR="005A513B" w:rsidRPr="000B5C03">
        <w:rPr>
          <w:rFonts w:ascii="Times New Roman" w:hAnsi="Times New Roman" w:cs="Times New Roman"/>
          <w:sz w:val="26"/>
          <w:szCs w:val="26"/>
        </w:rPr>
        <w:t>ых</w:t>
      </w:r>
      <w:r w:rsidRPr="000B5C03">
        <w:rPr>
          <w:rFonts w:ascii="Times New Roman" w:hAnsi="Times New Roman" w:cs="Times New Roman"/>
          <w:sz w:val="26"/>
          <w:szCs w:val="26"/>
        </w:rPr>
        <w:t xml:space="preserve"> Федеральны</w:t>
      </w:r>
      <w:r w:rsidR="00102F41" w:rsidRPr="000B5C03">
        <w:rPr>
          <w:rFonts w:ascii="Times New Roman" w:hAnsi="Times New Roman" w:cs="Times New Roman"/>
          <w:sz w:val="26"/>
          <w:szCs w:val="26"/>
        </w:rPr>
        <w:t>м</w:t>
      </w:r>
      <w:r w:rsidRPr="000B5C0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02F41" w:rsidRPr="000B5C03">
        <w:rPr>
          <w:rFonts w:ascii="Times New Roman" w:hAnsi="Times New Roman" w:cs="Times New Roman"/>
          <w:sz w:val="26"/>
          <w:szCs w:val="26"/>
        </w:rPr>
        <w:t>ом</w:t>
      </w:r>
      <w:r w:rsidRPr="000B5C03">
        <w:rPr>
          <w:rFonts w:ascii="Times New Roman" w:hAnsi="Times New Roman" w:cs="Times New Roman"/>
          <w:sz w:val="26"/>
          <w:szCs w:val="26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1328C6" w:rsidRPr="000B5C03">
        <w:rPr>
          <w:rFonts w:ascii="Times New Roman" w:hAnsi="Times New Roman" w:cs="Times New Roman"/>
          <w:sz w:val="26"/>
          <w:szCs w:val="26"/>
        </w:rPr>
        <w:t>.</w:t>
      </w:r>
    </w:p>
    <w:p w:rsidR="007F3D29" w:rsidRPr="000B5C03" w:rsidRDefault="00A0196B" w:rsidP="007F3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E3687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947B5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947B5" w:rsidRPr="000B5C03">
        <w:rPr>
          <w:rFonts w:ascii="Times New Roman" w:hAnsi="Times New Roman" w:cs="Times New Roman"/>
          <w:sz w:val="26"/>
          <w:szCs w:val="26"/>
        </w:rPr>
        <w:t xml:space="preserve"> целях строительства, реконструкции, капитального ремонта, ремонта пересечений и (или) примыканий </w:t>
      </w:r>
      <w:r w:rsidR="00AB0F64" w:rsidRPr="000B5C03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F83964" w:rsidRPr="000B5C03">
        <w:rPr>
          <w:rFonts w:ascii="Times New Roman" w:hAnsi="Times New Roman" w:cs="Times New Roman"/>
          <w:sz w:val="26"/>
          <w:szCs w:val="26"/>
        </w:rPr>
        <w:t>выдает Заявителю</w:t>
      </w:r>
      <w:r w:rsidR="00AE0F6A" w:rsidRPr="000B5C03">
        <w:rPr>
          <w:rFonts w:ascii="Times New Roman" w:hAnsi="Times New Roman" w:cs="Times New Roman"/>
          <w:sz w:val="26"/>
          <w:szCs w:val="26"/>
        </w:rPr>
        <w:t xml:space="preserve"> </w:t>
      </w:r>
      <w:r w:rsidR="00AB0F64" w:rsidRPr="000B5C03">
        <w:rPr>
          <w:rFonts w:ascii="Times New Roman" w:hAnsi="Times New Roman" w:cs="Times New Roman"/>
          <w:sz w:val="26"/>
          <w:szCs w:val="26"/>
        </w:rPr>
        <w:t>С</w:t>
      </w:r>
      <w:r w:rsidR="000F2A08" w:rsidRPr="000B5C03">
        <w:rPr>
          <w:rFonts w:ascii="Times New Roman" w:hAnsi="Times New Roman" w:cs="Times New Roman"/>
          <w:sz w:val="26"/>
          <w:szCs w:val="26"/>
        </w:rPr>
        <w:t>огласие</w:t>
      </w:r>
      <w:r w:rsidR="00722FC6" w:rsidRPr="000B5C03">
        <w:rPr>
          <w:rFonts w:ascii="Times New Roman" w:hAnsi="Times New Roman" w:cs="Times New Roman"/>
          <w:sz w:val="26"/>
          <w:szCs w:val="26"/>
        </w:rPr>
        <w:t xml:space="preserve"> </w:t>
      </w:r>
      <w:r w:rsidR="000F2A08" w:rsidRPr="000B5C03">
        <w:rPr>
          <w:rFonts w:ascii="Times New Roman" w:hAnsi="Times New Roman" w:cs="Times New Roman"/>
          <w:sz w:val="26"/>
          <w:szCs w:val="26"/>
        </w:rPr>
        <w:t xml:space="preserve">или мотивированный отказ в выдаче </w:t>
      </w:r>
      <w:r w:rsidR="00AB0F64" w:rsidRPr="000B5C03">
        <w:rPr>
          <w:rFonts w:ascii="Times New Roman" w:hAnsi="Times New Roman" w:cs="Times New Roman"/>
          <w:sz w:val="26"/>
          <w:szCs w:val="26"/>
        </w:rPr>
        <w:t>С</w:t>
      </w:r>
      <w:r w:rsidR="000F2A08" w:rsidRPr="000B5C03">
        <w:rPr>
          <w:rFonts w:ascii="Times New Roman" w:hAnsi="Times New Roman" w:cs="Times New Roman"/>
          <w:sz w:val="26"/>
          <w:szCs w:val="26"/>
        </w:rPr>
        <w:t>огласия</w:t>
      </w:r>
      <w:r w:rsidR="007F3D29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</w:t>
      </w:r>
      <w:r w:rsidR="007F3D29" w:rsidRPr="000B5C03">
        <w:rPr>
          <w:rFonts w:ascii="Times New Roman" w:hAnsi="Times New Roman" w:cs="Times New Roman"/>
          <w:sz w:val="26"/>
          <w:szCs w:val="26"/>
        </w:rPr>
        <w:t>не более тридцат</w:t>
      </w:r>
      <w:r w:rsidR="00E00293" w:rsidRPr="000B5C03">
        <w:rPr>
          <w:rFonts w:ascii="Times New Roman" w:hAnsi="Times New Roman" w:cs="Times New Roman"/>
          <w:sz w:val="26"/>
          <w:szCs w:val="26"/>
        </w:rPr>
        <w:t>и</w:t>
      </w:r>
      <w:r w:rsidR="007F3D29" w:rsidRPr="000B5C03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</w:t>
      </w:r>
      <w:r w:rsidR="00C37CDA" w:rsidRPr="000B5C03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F83964" w:rsidRPr="000B5C03">
        <w:rPr>
          <w:rFonts w:ascii="Times New Roman" w:hAnsi="Times New Roman" w:cs="Times New Roman"/>
          <w:sz w:val="26"/>
          <w:szCs w:val="26"/>
        </w:rPr>
        <w:t>о выдаче Согласия от З</w:t>
      </w:r>
      <w:r w:rsidR="007F3D29" w:rsidRPr="000B5C03">
        <w:rPr>
          <w:rFonts w:ascii="Times New Roman" w:hAnsi="Times New Roman" w:cs="Times New Roman"/>
          <w:sz w:val="26"/>
          <w:szCs w:val="26"/>
        </w:rPr>
        <w:t>аявителя.</w:t>
      </w:r>
    </w:p>
    <w:p w:rsidR="00A0196B" w:rsidRPr="000B5C03" w:rsidRDefault="00A0196B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96B" w:rsidRPr="000B5C03" w:rsidRDefault="00A0196B" w:rsidP="003D6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орядок </w:t>
      </w:r>
      <w:r w:rsidR="007F3D29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04D6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сия </w:t>
      </w:r>
    </w:p>
    <w:p w:rsidR="003A4B45" w:rsidRPr="000B5C03" w:rsidRDefault="003A4B45" w:rsidP="003D6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96B" w:rsidRPr="000B5C03" w:rsidRDefault="00A0196B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760636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5D6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я согласия </w:t>
      </w:r>
      <w:r w:rsidR="001A04D6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 в </w:t>
      </w:r>
      <w:r w:rsidR="001A04D6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 о выдаче </w:t>
      </w:r>
      <w:r w:rsidR="00274607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сия (далее - заявление) с приложением следующих документов: </w:t>
      </w:r>
    </w:p>
    <w:p w:rsidR="005A1E93" w:rsidRPr="000B5C03" w:rsidRDefault="004E33F3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хемы предполагаемого пересечения или примыкания в отношении автомобильной дороги местного значения, выполненной на основе топографической съемки в масштабе 1:500, </w:t>
      </w:r>
      <w:r w:rsidR="005A1E9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 отображением:</w:t>
      </w:r>
    </w:p>
    <w:p w:rsidR="005A1E93" w:rsidRPr="000B5C03" w:rsidRDefault="005A1E93" w:rsidP="005A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>- пересечения и (или) примыкания;</w:t>
      </w:r>
    </w:p>
    <w:p w:rsidR="005A1E93" w:rsidRPr="000B5C03" w:rsidRDefault="005A1E93" w:rsidP="005A1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ниц полосы отвода и придорожных полос (в случае если они установлены в порядке, предусмотренном законодательством Российской Федерации);</w:t>
      </w:r>
    </w:p>
    <w:p w:rsidR="005A1E93" w:rsidRPr="000B5C03" w:rsidRDefault="005A1E93" w:rsidP="005A1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точной километровой привязки в формате км + м и места расположения относительно автомобильной дороги местного значения (слева/справа);</w:t>
      </w:r>
    </w:p>
    <w:p w:rsidR="005A1E93" w:rsidRPr="000B5C03" w:rsidRDefault="00A0196B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E9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0672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ментов </w:t>
      </w:r>
      <w:r w:rsidR="000B5C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а</w:t>
      </w:r>
      <w:r w:rsidR="00CC0672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ой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и</w:t>
      </w:r>
      <w:r w:rsidR="00C45A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значения и автомобильной дороги Заявителя</w:t>
      </w:r>
      <w:r w:rsidR="005A1E9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196B" w:rsidRPr="000B5C03" w:rsidRDefault="005A1E93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</w:t>
      </w:r>
      <w:r w:rsidR="000B5C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C0672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 идентификационн</w:t>
      </w:r>
      <w:r w:rsidR="000B5C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0672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</w:t>
      </w:r>
      <w:proofErr w:type="spellEnd"/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0672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обильной дороги местного значения и автомобильной дороги </w:t>
      </w:r>
      <w:r w:rsidR="00C45A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</w:t>
      </w:r>
      <w:r w:rsidR="00484CF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е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ются границы земельного участка</w:t>
      </w:r>
      <w:r w:rsidR="00C45A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ой дороги местного значения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которому предполагается устройство примыкания или пересечения </w:t>
      </w:r>
      <w:r w:rsidR="00C45A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ьной дороги Заявителя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, если земельный участок (участки) сформирован и поставлен на кадастровый учет)</w:t>
      </w:r>
      <w:r w:rsidR="00722FC6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45A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5C03" w:rsidRPr="000B5C03" w:rsidRDefault="003D3D52" w:rsidP="002026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E33F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1A04D6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</w:t>
      </w:r>
      <w:r w:rsidR="00D44549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Pr="000B5C03">
        <w:rPr>
          <w:rFonts w:ascii="Times New Roman" w:hAnsi="Times New Roman" w:cs="Times New Roman"/>
          <w:sz w:val="26"/>
          <w:szCs w:val="26"/>
        </w:rPr>
        <w:t xml:space="preserve">Единого государственного реестра </w:t>
      </w:r>
      <w:r w:rsidR="000B5C03" w:rsidRPr="000B5C03">
        <w:rPr>
          <w:rFonts w:ascii="Times New Roman" w:hAnsi="Times New Roman" w:cs="Times New Roman"/>
          <w:sz w:val="26"/>
          <w:szCs w:val="26"/>
        </w:rPr>
        <w:t>недвижимости</w:t>
      </w:r>
      <w:r w:rsidRPr="000B5C03">
        <w:rPr>
          <w:rFonts w:ascii="Times New Roman" w:hAnsi="Times New Roman" w:cs="Times New Roman"/>
          <w:sz w:val="26"/>
          <w:szCs w:val="26"/>
        </w:rPr>
        <w:t xml:space="preserve"> (далее – ЕГРН)</w:t>
      </w:r>
      <w:r w:rsidR="000B5C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, если земельный участок (участки) сформирован и поставлен на кадастровый учет)</w:t>
      </w:r>
      <w:r w:rsidR="000B5C03" w:rsidRPr="000B5C03">
        <w:rPr>
          <w:rFonts w:ascii="Times New Roman" w:hAnsi="Times New Roman" w:cs="Times New Roman"/>
          <w:sz w:val="26"/>
          <w:szCs w:val="26"/>
        </w:rPr>
        <w:t>;</w:t>
      </w:r>
    </w:p>
    <w:p w:rsidR="0007339D" w:rsidRPr="000B5C03" w:rsidRDefault="000B5C03" w:rsidP="000B5C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hAnsi="Times New Roman" w:cs="Times New Roman"/>
          <w:sz w:val="26"/>
          <w:szCs w:val="26"/>
        </w:rPr>
        <w:t>3)</w:t>
      </w:r>
      <w:r w:rsidR="003D3D52" w:rsidRPr="000B5C03">
        <w:rPr>
          <w:rFonts w:ascii="Times New Roman" w:hAnsi="Times New Roman" w:cs="Times New Roman"/>
          <w:sz w:val="26"/>
          <w:szCs w:val="26"/>
        </w:rPr>
        <w:t xml:space="preserve"> </w:t>
      </w:r>
      <w:r w:rsidR="0007339D" w:rsidRPr="000B5C03">
        <w:rPr>
          <w:rFonts w:ascii="Times New Roman" w:hAnsi="Times New Roman" w:cs="Times New Roman"/>
          <w:sz w:val="26"/>
          <w:szCs w:val="26"/>
        </w:rPr>
        <w:t>к</w:t>
      </w:r>
      <w:r w:rsidR="0007339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и правоустанавливающих или </w:t>
      </w:r>
      <w:proofErr w:type="spellStart"/>
      <w:r w:rsidR="0007339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удостоверяющих</w:t>
      </w:r>
      <w:proofErr w:type="spellEnd"/>
      <w:r w:rsidR="0007339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на земельный участок (участки), на котором (</w:t>
      </w:r>
      <w:proofErr w:type="spellStart"/>
      <w:r w:rsidR="0007339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="0007339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) планируется выполнение работ по строительству, реконструкции, капитальному ремонту, ремонту пересечени</w:t>
      </w:r>
      <w:r w:rsidR="00C529A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я или примыкания</w:t>
      </w:r>
      <w:r w:rsidR="004F619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529A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х</w:t>
      </w:r>
      <w:r w:rsidR="0007339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у Заявителя прав на использование </w:t>
      </w:r>
      <w:r w:rsidR="00C529A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частка (участков) </w:t>
      </w:r>
      <w:r w:rsidR="002157D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, </w:t>
      </w:r>
      <w:r w:rsidR="004F619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 w:rsidR="002157D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Заявителя на земельный участ</w:t>
      </w:r>
      <w:r w:rsidR="00C529A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ок (</w:t>
      </w:r>
      <w:r w:rsidR="0017106A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и</w:t>
      </w:r>
      <w:r w:rsidR="00C529A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157D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регистрированы в ЕГРН)</w:t>
      </w:r>
      <w:r w:rsidR="0007339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0E6F" w:rsidRPr="000B5C03" w:rsidRDefault="000B5C03" w:rsidP="00722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E789A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A90E6F" w:rsidRPr="000B5C03"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  <w:r w:rsidR="008B30E9" w:rsidRPr="000B5C03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EF5187" w:rsidRPr="000B5C03">
        <w:rPr>
          <w:rFonts w:ascii="Times New Roman" w:hAnsi="Times New Roman" w:cs="Times New Roman"/>
          <w:sz w:val="26"/>
          <w:szCs w:val="26"/>
        </w:rPr>
        <w:t xml:space="preserve"> (</w:t>
      </w:r>
      <w:r w:rsidR="000310F1" w:rsidRPr="000B5C03">
        <w:rPr>
          <w:rFonts w:ascii="Times New Roman" w:hAnsi="Times New Roman" w:cs="Times New Roman"/>
          <w:sz w:val="26"/>
          <w:szCs w:val="26"/>
        </w:rPr>
        <w:t xml:space="preserve">для физических </w:t>
      </w:r>
      <w:r w:rsidR="00A21CF0" w:rsidRPr="000B5C03">
        <w:rPr>
          <w:rFonts w:ascii="Times New Roman" w:hAnsi="Times New Roman" w:cs="Times New Roman"/>
          <w:sz w:val="26"/>
          <w:szCs w:val="26"/>
        </w:rPr>
        <w:t>лиц</w:t>
      </w:r>
      <w:r w:rsidR="00EF5187" w:rsidRPr="000B5C03">
        <w:rPr>
          <w:rFonts w:ascii="Times New Roman" w:hAnsi="Times New Roman" w:cs="Times New Roman"/>
          <w:sz w:val="26"/>
          <w:szCs w:val="26"/>
        </w:rPr>
        <w:t>)</w:t>
      </w:r>
      <w:r w:rsidR="008B30E9" w:rsidRPr="000B5C03">
        <w:rPr>
          <w:rFonts w:ascii="Times New Roman" w:hAnsi="Times New Roman" w:cs="Times New Roman"/>
          <w:sz w:val="26"/>
          <w:szCs w:val="26"/>
        </w:rPr>
        <w:t>;</w:t>
      </w:r>
    </w:p>
    <w:p w:rsidR="00A90E6F" w:rsidRPr="000B5C03" w:rsidRDefault="000B5C03" w:rsidP="00722F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>5</w:t>
      </w:r>
      <w:r w:rsidR="00A90E6F" w:rsidRPr="000B5C03">
        <w:rPr>
          <w:rFonts w:ascii="Times New Roman" w:hAnsi="Times New Roman" w:cs="Times New Roman"/>
          <w:sz w:val="26"/>
          <w:szCs w:val="26"/>
        </w:rPr>
        <w:t>) документ, удостовер</w:t>
      </w:r>
      <w:r w:rsidR="00090BBE" w:rsidRPr="000B5C03">
        <w:rPr>
          <w:rFonts w:ascii="Times New Roman" w:hAnsi="Times New Roman" w:cs="Times New Roman"/>
          <w:sz w:val="26"/>
          <w:szCs w:val="26"/>
        </w:rPr>
        <w:t xml:space="preserve">яющий </w:t>
      </w:r>
      <w:r w:rsidR="008B30E9" w:rsidRPr="000B5C03">
        <w:rPr>
          <w:rFonts w:ascii="Times New Roman" w:hAnsi="Times New Roman" w:cs="Times New Roman"/>
          <w:sz w:val="26"/>
          <w:szCs w:val="26"/>
        </w:rPr>
        <w:t xml:space="preserve">личность и </w:t>
      </w:r>
      <w:r w:rsidR="00090BBE" w:rsidRPr="000B5C03">
        <w:rPr>
          <w:rFonts w:ascii="Times New Roman" w:hAnsi="Times New Roman" w:cs="Times New Roman"/>
          <w:sz w:val="26"/>
          <w:szCs w:val="26"/>
        </w:rPr>
        <w:t>полномочия представителя З</w:t>
      </w:r>
      <w:r w:rsidR="00A90E6F" w:rsidRPr="000B5C03">
        <w:rPr>
          <w:rFonts w:ascii="Times New Roman" w:hAnsi="Times New Roman" w:cs="Times New Roman"/>
          <w:sz w:val="26"/>
          <w:szCs w:val="26"/>
        </w:rPr>
        <w:t>аявителя, в случае обращения представит</w:t>
      </w:r>
      <w:r w:rsidR="00090BBE" w:rsidRPr="000B5C03">
        <w:rPr>
          <w:rFonts w:ascii="Times New Roman" w:hAnsi="Times New Roman" w:cs="Times New Roman"/>
          <w:sz w:val="26"/>
          <w:szCs w:val="26"/>
        </w:rPr>
        <w:t>еля З</w:t>
      </w:r>
      <w:r w:rsidR="00A90E6F" w:rsidRPr="000B5C03">
        <w:rPr>
          <w:rFonts w:ascii="Times New Roman" w:hAnsi="Times New Roman" w:cs="Times New Roman"/>
          <w:sz w:val="26"/>
          <w:szCs w:val="26"/>
        </w:rPr>
        <w:t>аявителя;</w:t>
      </w:r>
    </w:p>
    <w:p w:rsidR="00A90E6F" w:rsidRPr="000B5C03" w:rsidRDefault="000B5C03" w:rsidP="00722F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>6</w:t>
      </w:r>
      <w:r w:rsidR="00A90E6F" w:rsidRPr="000B5C03">
        <w:rPr>
          <w:rFonts w:ascii="Times New Roman" w:hAnsi="Times New Roman" w:cs="Times New Roman"/>
          <w:sz w:val="26"/>
          <w:szCs w:val="26"/>
        </w:rPr>
        <w:t>) учредительные документы юридического лица и документы, удостоверяющие права (полномочия) руководителя юридического лица (приказ о назначении руководителя юридического лица или другого документа, подтверждающего полномочия руководителя юридического лица);</w:t>
      </w:r>
    </w:p>
    <w:p w:rsidR="00467DE0" w:rsidRPr="000B5C03" w:rsidRDefault="000B5C03" w:rsidP="00467D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>7</w:t>
      </w:r>
      <w:r w:rsidR="002E42A7" w:rsidRPr="000B5C03">
        <w:rPr>
          <w:rFonts w:ascii="Times New Roman" w:hAnsi="Times New Roman" w:cs="Times New Roman"/>
          <w:sz w:val="26"/>
          <w:szCs w:val="26"/>
        </w:rPr>
        <w:t>)</w:t>
      </w:r>
      <w:r w:rsidR="00467DE0" w:rsidRPr="000B5C03">
        <w:rPr>
          <w:rFonts w:ascii="Times New Roman" w:hAnsi="Times New Roman" w:cs="Times New Roman"/>
          <w:sz w:val="26"/>
          <w:szCs w:val="26"/>
        </w:rPr>
        <w:t xml:space="preserve"> проект организации дорожного движения на период проведения работ и после них;</w:t>
      </w:r>
    </w:p>
    <w:p w:rsidR="00467DE0" w:rsidRPr="000B5C03" w:rsidRDefault="000B5C03" w:rsidP="00467D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>8</w:t>
      </w:r>
      <w:r w:rsidR="00467DE0" w:rsidRPr="000B5C03">
        <w:rPr>
          <w:rFonts w:ascii="Times New Roman" w:hAnsi="Times New Roman" w:cs="Times New Roman"/>
          <w:sz w:val="26"/>
          <w:szCs w:val="26"/>
        </w:rPr>
        <w:t>) сведения об утверждении документации по планировке территории (в случаях строительства, реконструкции пересечения и (или) примыкания);</w:t>
      </w:r>
    </w:p>
    <w:p w:rsidR="00722FC6" w:rsidRPr="000B5C03" w:rsidRDefault="000B5C03" w:rsidP="00722F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>9</w:t>
      </w:r>
      <w:r w:rsidR="00722FC6" w:rsidRPr="000B5C03">
        <w:rPr>
          <w:rFonts w:ascii="Times New Roman" w:hAnsi="Times New Roman" w:cs="Times New Roman"/>
          <w:sz w:val="26"/>
          <w:szCs w:val="26"/>
        </w:rPr>
        <w:t>) документы, определяющие порядок осуществления работ по капитальному ремонту, ремонту пересечений и (или) примыканий и объем таких работ (в случае подаче заявления о выдаче Согласия в целях капитального ремонта, ремонта пересечений и (или) примыканий).</w:t>
      </w:r>
    </w:p>
    <w:p w:rsidR="00A0196B" w:rsidRPr="000B5C03" w:rsidRDefault="00A0196B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В заявлении должно быть указано: </w:t>
      </w:r>
    </w:p>
    <w:p w:rsidR="00A0196B" w:rsidRPr="000B5C03" w:rsidRDefault="00A0196B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(при его наличии) руководителя, телефон, факс (при наличии), адрес электронной почты (при наличии), сведения о лице, действующем по доверенности от </w:t>
      </w:r>
      <w:r w:rsidR="00E0029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и 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(в случае если заявление подписывается представителем); </w:t>
      </w:r>
    </w:p>
    <w:p w:rsidR="00A0196B" w:rsidRPr="000B5C03" w:rsidRDefault="00A0196B" w:rsidP="004F6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ля физических лиц</w:t>
      </w:r>
      <w:r w:rsidR="004F619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619B" w:rsidRPr="000B5C03">
        <w:rPr>
          <w:rFonts w:ascii="Times New Roman" w:hAnsi="Times New Roman" w:cs="Times New Roman"/>
          <w:sz w:val="26"/>
          <w:szCs w:val="26"/>
        </w:rPr>
        <w:t xml:space="preserve">в том числе </w:t>
      </w:r>
      <w:proofErr w:type="gramStart"/>
      <w:r w:rsidR="004F619B" w:rsidRPr="000B5C03">
        <w:rPr>
          <w:rFonts w:ascii="Times New Roman" w:hAnsi="Times New Roman" w:cs="Times New Roman"/>
          <w:sz w:val="26"/>
          <w:szCs w:val="26"/>
        </w:rPr>
        <w:t>для  индивидуальных</w:t>
      </w:r>
      <w:proofErr w:type="gramEnd"/>
      <w:r w:rsidR="004F619B" w:rsidRPr="000B5C03">
        <w:rPr>
          <w:rFonts w:ascii="Times New Roman" w:hAnsi="Times New Roman" w:cs="Times New Roman"/>
          <w:sz w:val="26"/>
          <w:szCs w:val="26"/>
        </w:rPr>
        <w:t xml:space="preserve"> предпринимателей  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амилия, имя и отчество (при его наличии), </w:t>
      </w:r>
      <w:r w:rsidR="004F619B" w:rsidRPr="000B5C03">
        <w:rPr>
          <w:rFonts w:ascii="Times New Roman" w:hAnsi="Times New Roman" w:cs="Times New Roman"/>
          <w:sz w:val="26"/>
          <w:szCs w:val="26"/>
        </w:rPr>
        <w:t xml:space="preserve">сведения о государственной регистрации физического лица в качестве индивидуального предпринимателя; идентификационный номер налогоплательщика; 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жительства, данные документа, удостоверяющего личность, сведения о лице, действующем по доверенности</w:t>
      </w:r>
      <w:r w:rsidR="00EA6307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если заявление подписывается представителем); </w:t>
      </w:r>
    </w:p>
    <w:p w:rsidR="00A0196B" w:rsidRPr="000B5C03" w:rsidRDefault="00A0196B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цель получения </w:t>
      </w:r>
      <w:r w:rsidR="00274607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сия; </w:t>
      </w:r>
    </w:p>
    <w:p w:rsidR="00A0196B" w:rsidRPr="000B5C03" w:rsidRDefault="00A0196B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ланируемое место пересечения и (или) примыкания относительно автомобильной дороги местного значения (</w:t>
      </w:r>
      <w:r w:rsidR="00F41B88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автомобильной дороги с привязкой к </w:t>
      </w:r>
      <w:r w:rsidR="00F41B88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илометровым столбам автомобильной дороги местного значения (в формате км_ _ _ + м_ _ _) и стороны (правая или левая), расстояние от последнего элемента автомобильной дороги местного значения до границы территории </w:t>
      </w:r>
      <w:r w:rsidR="004D1A1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ечения и (или) примыкания</w:t>
      </w:r>
      <w:r w:rsidR="00F41B88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ижайшего капитального строения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A0196B" w:rsidRPr="000B5C03" w:rsidRDefault="00A0196B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5) кадастровый номер земельного участка (участков)</w:t>
      </w:r>
      <w:r w:rsidR="00931446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ом(</w:t>
      </w:r>
      <w:proofErr w:type="spellStart"/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) планируется выполнение работ по строительству, реконструкции, капитальному ремонту, ремонту</w:t>
      </w:r>
      <w:r w:rsidR="00931446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ечения и (или) примыкания</w:t>
      </w:r>
      <w:r w:rsidR="004F619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, если земельный участок (участки) сформированы и поставлены на кадастровый учет)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0196B" w:rsidRPr="000B5C03" w:rsidRDefault="004E33F3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ид планируемых работ (строительство, реконструкция, капитальный ремонт, ремонт); </w:t>
      </w:r>
    </w:p>
    <w:p w:rsidR="00A0196B" w:rsidRPr="000B5C03" w:rsidRDefault="004E33F3" w:rsidP="00FE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) срок</w:t>
      </w:r>
      <w:r w:rsidR="002E42A7" w:rsidRPr="000B5C03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FE7722" w:rsidRPr="000B5C03">
        <w:rPr>
          <w:rFonts w:ascii="Times New Roman" w:hAnsi="Times New Roman" w:cs="Times New Roman"/>
          <w:sz w:val="26"/>
          <w:szCs w:val="26"/>
        </w:rPr>
        <w:t xml:space="preserve"> С</w:t>
      </w:r>
      <w:r w:rsidR="002E42A7" w:rsidRPr="000B5C03">
        <w:rPr>
          <w:rFonts w:ascii="Times New Roman" w:hAnsi="Times New Roman" w:cs="Times New Roman"/>
          <w:sz w:val="26"/>
          <w:szCs w:val="26"/>
        </w:rPr>
        <w:t xml:space="preserve">огласия </w:t>
      </w:r>
      <w:r w:rsidR="00FE7722" w:rsidRPr="000B5C03">
        <w:rPr>
          <w:rFonts w:ascii="Times New Roman" w:hAnsi="Times New Roman" w:cs="Times New Roman"/>
          <w:sz w:val="26"/>
          <w:szCs w:val="26"/>
        </w:rPr>
        <w:t xml:space="preserve">достаточный </w:t>
      </w:r>
      <w:r w:rsidR="002E42A7" w:rsidRPr="000B5C03">
        <w:rPr>
          <w:rFonts w:ascii="Times New Roman" w:hAnsi="Times New Roman" w:cs="Times New Roman"/>
          <w:sz w:val="26"/>
          <w:szCs w:val="26"/>
        </w:rPr>
        <w:t>для строительства, реконструкции, капитального ремонта, ремонта пересечения и примыкания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0196B" w:rsidRPr="000B5C03" w:rsidRDefault="004E33F3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еречень документов, прилагаемых к заявлению; </w:t>
      </w:r>
    </w:p>
    <w:p w:rsidR="00A0196B" w:rsidRPr="000B5C03" w:rsidRDefault="004E33F3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пособ получения </w:t>
      </w:r>
      <w:r w:rsidR="00274607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сия (почтовой связью, </w:t>
      </w:r>
      <w:r w:rsidR="003D6DDE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ая почта, 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 под </w:t>
      </w:r>
      <w:r w:rsidR="00B12EA1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); </w:t>
      </w:r>
    </w:p>
    <w:p w:rsidR="00A0196B" w:rsidRPr="000B5C03" w:rsidRDefault="00A0196B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33F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ата, подпись, должность, печать </w:t>
      </w:r>
      <w:r w:rsidR="00EA6307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</w:t>
      </w:r>
      <w:r w:rsidR="00EA6307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амилия, имя, отчество (при наличии) Заявителя. </w:t>
      </w:r>
    </w:p>
    <w:p w:rsidR="00CA4BF6" w:rsidRPr="000B5C03" w:rsidRDefault="00A0196B" w:rsidP="003D6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43EF8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A4BF6" w:rsidRPr="000B5C03">
        <w:rPr>
          <w:rFonts w:ascii="Times New Roman" w:hAnsi="Times New Roman" w:cs="Times New Roman"/>
          <w:sz w:val="26"/>
          <w:szCs w:val="26"/>
        </w:rPr>
        <w:t>Заявление может быть подано лично, посредством почтового отправления, а также в электронной форме с использованием информационно-телекоммуникационной сети Интернет.</w:t>
      </w:r>
    </w:p>
    <w:p w:rsidR="008D5CFB" w:rsidRPr="000B5C03" w:rsidRDefault="008D5CFB" w:rsidP="003D6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 xml:space="preserve">Прием </w:t>
      </w:r>
      <w:r w:rsidR="00722FC6" w:rsidRPr="000B5C03">
        <w:rPr>
          <w:rFonts w:ascii="Times New Roman" w:hAnsi="Times New Roman" w:cs="Times New Roman"/>
          <w:sz w:val="26"/>
          <w:szCs w:val="26"/>
        </w:rPr>
        <w:t>з</w:t>
      </w:r>
      <w:r w:rsidRPr="000B5C03">
        <w:rPr>
          <w:rFonts w:ascii="Times New Roman" w:hAnsi="Times New Roman" w:cs="Times New Roman"/>
          <w:sz w:val="26"/>
          <w:szCs w:val="26"/>
        </w:rPr>
        <w:t xml:space="preserve">аявлений осуществляется по месту нахождения Уполномоченного органа: 663305, г. Норильск, ул. </w:t>
      </w:r>
      <w:proofErr w:type="spellStart"/>
      <w:r w:rsidRPr="000B5C03"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 w:rsidRPr="000B5C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5C03">
        <w:rPr>
          <w:rFonts w:ascii="Times New Roman" w:hAnsi="Times New Roman" w:cs="Times New Roman"/>
          <w:sz w:val="26"/>
          <w:szCs w:val="26"/>
        </w:rPr>
        <w:t>зд</w:t>
      </w:r>
      <w:proofErr w:type="spellEnd"/>
      <w:r w:rsidRPr="000B5C03">
        <w:rPr>
          <w:rFonts w:ascii="Times New Roman" w:hAnsi="Times New Roman" w:cs="Times New Roman"/>
          <w:sz w:val="26"/>
          <w:szCs w:val="26"/>
        </w:rPr>
        <w:t>. 3.</w:t>
      </w:r>
    </w:p>
    <w:p w:rsidR="008D5CFB" w:rsidRPr="000B5C03" w:rsidRDefault="008D5CFB" w:rsidP="003D6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>Адрес электронной почты: noravtodor@mail.ru.</w:t>
      </w:r>
    </w:p>
    <w:p w:rsidR="00CA4BF6" w:rsidRPr="000B5C03" w:rsidRDefault="008D5CFB" w:rsidP="003D6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>График работы: понедельник - пятница с 09-00 до 13-00, с 14-00 до 17-00.</w:t>
      </w:r>
    </w:p>
    <w:p w:rsidR="00A0196B" w:rsidRPr="000B5C03" w:rsidRDefault="008D5CFB" w:rsidP="003D6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 xml:space="preserve">Регистрация заявления осуществляется в день </w:t>
      </w:r>
      <w:r w:rsidR="0089653E" w:rsidRPr="000B5C03">
        <w:rPr>
          <w:rFonts w:ascii="Times New Roman" w:hAnsi="Times New Roman" w:cs="Times New Roman"/>
          <w:sz w:val="26"/>
          <w:szCs w:val="26"/>
        </w:rPr>
        <w:t xml:space="preserve">его </w:t>
      </w:r>
      <w:r w:rsidRPr="000B5C03">
        <w:rPr>
          <w:rFonts w:ascii="Times New Roman" w:hAnsi="Times New Roman" w:cs="Times New Roman"/>
          <w:sz w:val="26"/>
          <w:szCs w:val="26"/>
        </w:rPr>
        <w:t xml:space="preserve">поступления в </w:t>
      </w:r>
      <w:r w:rsidR="0089653E" w:rsidRPr="000B5C03">
        <w:rPr>
          <w:rFonts w:ascii="Times New Roman" w:hAnsi="Times New Roman" w:cs="Times New Roman"/>
          <w:sz w:val="26"/>
          <w:szCs w:val="26"/>
        </w:rPr>
        <w:t>У</w:t>
      </w:r>
      <w:r w:rsidRPr="000B5C03">
        <w:rPr>
          <w:rFonts w:ascii="Times New Roman" w:hAnsi="Times New Roman" w:cs="Times New Roman"/>
          <w:sz w:val="26"/>
          <w:szCs w:val="26"/>
        </w:rPr>
        <w:t>полномоченный орган путем присвоения входящего регистрационного номера.</w:t>
      </w:r>
    </w:p>
    <w:p w:rsidR="00A0196B" w:rsidRPr="000B5C03" w:rsidRDefault="00A0196B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43EF8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нованиями для отказа в выдаче </w:t>
      </w:r>
      <w:r w:rsidR="00274607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сия являются: </w:t>
      </w:r>
    </w:p>
    <w:p w:rsidR="00722FC6" w:rsidRPr="000B5C03" w:rsidRDefault="00A0196B" w:rsidP="00722FC6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22FC6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 подано в неуполномоченный орган (указанная в заявлении автомобильная дорога местного значения не входит в перечень дорог, закрепленных на праве оперативного управления за Уполномоченным органом);</w:t>
      </w:r>
    </w:p>
    <w:p w:rsidR="0089653E" w:rsidRPr="000B5C03" w:rsidRDefault="00722FC6" w:rsidP="00722FC6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89653E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или неполнота сведений, указанных в пункте 2.2 настоящего Порядка; </w:t>
      </w:r>
    </w:p>
    <w:p w:rsidR="009E4FE3" w:rsidRPr="000B5C03" w:rsidRDefault="00CA4BF6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37CF1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ос</w:t>
      </w:r>
      <w:r w:rsidR="00722FC6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="00037CF1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ие 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 указанных в пункт</w:t>
      </w:r>
      <w:r w:rsidR="0089653E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proofErr w:type="gramStart"/>
      <w:r w:rsidR="0089653E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 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proofErr w:type="gramEnd"/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; </w:t>
      </w:r>
    </w:p>
    <w:p w:rsidR="009E4FE3" w:rsidRPr="000B5C03" w:rsidRDefault="009E4FE3" w:rsidP="003D6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>- расстояние между пересечением и (или) примыканием противоречит требованиям к расстоянию между пересечениями и (или) примыканиями для соответствующей категории автомобильной дороги;</w:t>
      </w:r>
    </w:p>
    <w:p w:rsidR="009E4FE3" w:rsidRPr="000B5C03" w:rsidRDefault="009E4FE3" w:rsidP="003D6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 xml:space="preserve">- </w:t>
      </w:r>
      <w:r w:rsidR="00781273" w:rsidRPr="000B5C03">
        <w:rPr>
          <w:rFonts w:ascii="Times New Roman" w:hAnsi="Times New Roman" w:cs="Times New Roman"/>
          <w:sz w:val="26"/>
          <w:szCs w:val="26"/>
        </w:rPr>
        <w:t>технические</w:t>
      </w:r>
      <w:r w:rsidR="005F753D" w:rsidRPr="000B5C03">
        <w:rPr>
          <w:rFonts w:ascii="Times New Roman" w:hAnsi="Times New Roman" w:cs="Times New Roman"/>
          <w:sz w:val="26"/>
          <w:szCs w:val="26"/>
        </w:rPr>
        <w:t xml:space="preserve"> </w:t>
      </w:r>
      <w:r w:rsidR="00781273" w:rsidRPr="000B5C03">
        <w:rPr>
          <w:rFonts w:ascii="Times New Roman" w:hAnsi="Times New Roman" w:cs="Times New Roman"/>
          <w:sz w:val="26"/>
          <w:szCs w:val="26"/>
        </w:rPr>
        <w:t>характеристики</w:t>
      </w:r>
      <w:r w:rsidRPr="000B5C03">
        <w:rPr>
          <w:rFonts w:ascii="Times New Roman" w:hAnsi="Times New Roman" w:cs="Times New Roman"/>
          <w:sz w:val="26"/>
          <w:szCs w:val="26"/>
        </w:rPr>
        <w:t xml:space="preserve"> </w:t>
      </w:r>
      <w:r w:rsidR="0085174F" w:rsidRPr="000B5C03">
        <w:rPr>
          <w:rFonts w:ascii="Times New Roman" w:hAnsi="Times New Roman" w:cs="Times New Roman"/>
          <w:sz w:val="26"/>
          <w:szCs w:val="26"/>
        </w:rPr>
        <w:t xml:space="preserve">и планируемое </w:t>
      </w:r>
      <w:r w:rsidRPr="000B5C03">
        <w:rPr>
          <w:rFonts w:ascii="Times New Roman" w:hAnsi="Times New Roman" w:cs="Times New Roman"/>
          <w:sz w:val="26"/>
          <w:szCs w:val="26"/>
        </w:rPr>
        <w:t>мест</w:t>
      </w:r>
      <w:r w:rsidR="0085174F" w:rsidRPr="000B5C03">
        <w:rPr>
          <w:rFonts w:ascii="Times New Roman" w:hAnsi="Times New Roman" w:cs="Times New Roman"/>
          <w:sz w:val="26"/>
          <w:szCs w:val="26"/>
        </w:rPr>
        <w:t>о</w:t>
      </w:r>
      <w:r w:rsidRPr="000B5C03">
        <w:rPr>
          <w:rFonts w:ascii="Times New Roman" w:hAnsi="Times New Roman" w:cs="Times New Roman"/>
          <w:sz w:val="26"/>
          <w:szCs w:val="26"/>
        </w:rPr>
        <w:t xml:space="preserve"> размещения пересечения и (или) примыкания противореч</w:t>
      </w:r>
      <w:r w:rsidR="004A2B18" w:rsidRPr="000B5C03">
        <w:rPr>
          <w:rFonts w:ascii="Times New Roman" w:hAnsi="Times New Roman" w:cs="Times New Roman"/>
          <w:sz w:val="26"/>
          <w:szCs w:val="26"/>
        </w:rPr>
        <w:t>а</w:t>
      </w:r>
      <w:r w:rsidRPr="000B5C03">
        <w:rPr>
          <w:rFonts w:ascii="Times New Roman" w:hAnsi="Times New Roman" w:cs="Times New Roman"/>
          <w:sz w:val="26"/>
          <w:szCs w:val="26"/>
        </w:rPr>
        <w:t xml:space="preserve">т требованиям </w:t>
      </w:r>
      <w:r w:rsidR="00781273" w:rsidRPr="000B5C03">
        <w:rPr>
          <w:rFonts w:ascii="Times New Roman" w:hAnsi="Times New Roman" w:cs="Times New Roman"/>
          <w:sz w:val="26"/>
          <w:szCs w:val="26"/>
        </w:rPr>
        <w:t xml:space="preserve">правил </w:t>
      </w:r>
      <w:r w:rsidR="00FE7722" w:rsidRPr="000B5C03">
        <w:rPr>
          <w:rFonts w:ascii="Times New Roman" w:hAnsi="Times New Roman" w:cs="Times New Roman"/>
          <w:sz w:val="26"/>
          <w:szCs w:val="26"/>
        </w:rPr>
        <w:t>безопасности дорожного движения</w:t>
      </w:r>
      <w:r w:rsidR="0085174F" w:rsidRPr="000B5C03">
        <w:rPr>
          <w:rFonts w:ascii="Times New Roman" w:hAnsi="Times New Roman" w:cs="Times New Roman"/>
          <w:sz w:val="26"/>
          <w:szCs w:val="26"/>
        </w:rPr>
        <w:t>, обязательным требованиям действующих норм и правил в области строительства, градостроительства</w:t>
      </w:r>
      <w:r w:rsidR="00FE7722" w:rsidRPr="000B5C03">
        <w:rPr>
          <w:rFonts w:ascii="Times New Roman" w:hAnsi="Times New Roman" w:cs="Times New Roman"/>
          <w:sz w:val="26"/>
          <w:szCs w:val="26"/>
        </w:rPr>
        <w:t>;</w:t>
      </w:r>
    </w:p>
    <w:p w:rsidR="00FE7722" w:rsidRPr="000B5C03" w:rsidRDefault="00FE7722" w:rsidP="00FE77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 xml:space="preserve"> - строительство, реконструкция пересечения или примыкания </w:t>
      </w:r>
      <w:r w:rsidR="0085174F" w:rsidRPr="000B5C03">
        <w:rPr>
          <w:rFonts w:ascii="Times New Roman" w:hAnsi="Times New Roman" w:cs="Times New Roman"/>
          <w:sz w:val="26"/>
          <w:szCs w:val="26"/>
        </w:rPr>
        <w:t>может повлечь</w:t>
      </w:r>
      <w:r w:rsidRPr="000B5C03">
        <w:rPr>
          <w:rFonts w:ascii="Times New Roman" w:hAnsi="Times New Roman" w:cs="Times New Roman"/>
          <w:sz w:val="26"/>
          <w:szCs w:val="26"/>
        </w:rPr>
        <w:t xml:space="preserve"> за собой ухудшение качественных характеристик элементов автомобильной дороги</w:t>
      </w:r>
      <w:r w:rsidR="0085174F" w:rsidRPr="000B5C03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 w:rsidRPr="000B5C03">
        <w:rPr>
          <w:rFonts w:ascii="Times New Roman" w:hAnsi="Times New Roman" w:cs="Times New Roman"/>
          <w:sz w:val="26"/>
          <w:szCs w:val="26"/>
        </w:rPr>
        <w:t>;</w:t>
      </w:r>
    </w:p>
    <w:p w:rsidR="00643917" w:rsidRPr="000B5C03" w:rsidRDefault="00467DE0" w:rsidP="00643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 xml:space="preserve">- предложенный Заявителем проект организации дорожного движения на период проведения работ и после их проведения не соответствует требованиям законодательства Российской Федерации в сфере </w:t>
      </w:r>
      <w:r w:rsidR="00643917" w:rsidRPr="000B5C03">
        <w:rPr>
          <w:rFonts w:ascii="Times New Roman" w:hAnsi="Times New Roman" w:cs="Times New Roman"/>
          <w:sz w:val="26"/>
          <w:szCs w:val="26"/>
        </w:rPr>
        <w:t>безопасности дорожного движения</w:t>
      </w:r>
      <w:r w:rsidR="0085174F" w:rsidRPr="000B5C03">
        <w:rPr>
          <w:rFonts w:ascii="Times New Roman" w:hAnsi="Times New Roman" w:cs="Times New Roman"/>
          <w:sz w:val="26"/>
          <w:szCs w:val="26"/>
        </w:rPr>
        <w:t>.</w:t>
      </w:r>
    </w:p>
    <w:p w:rsidR="00A0196B" w:rsidRPr="000B5C03" w:rsidRDefault="00A0196B" w:rsidP="00374D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43EF8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74DFB" w:rsidRPr="000B5C03">
        <w:rPr>
          <w:rFonts w:ascii="Times New Roman" w:hAnsi="Times New Roman" w:cs="Times New Roman"/>
          <w:sz w:val="26"/>
          <w:szCs w:val="26"/>
        </w:rPr>
        <w:t xml:space="preserve">При отсутствии оснований для отказа, указанных в пункте 2.4 настоящего </w:t>
      </w:r>
      <w:r w:rsidR="008C706B" w:rsidRPr="000B5C03">
        <w:rPr>
          <w:rFonts w:ascii="Times New Roman" w:hAnsi="Times New Roman" w:cs="Times New Roman"/>
          <w:sz w:val="26"/>
          <w:szCs w:val="26"/>
        </w:rPr>
        <w:t>П</w:t>
      </w:r>
      <w:r w:rsidR="00374DFB" w:rsidRPr="000B5C03">
        <w:rPr>
          <w:rFonts w:ascii="Times New Roman" w:hAnsi="Times New Roman" w:cs="Times New Roman"/>
          <w:sz w:val="26"/>
          <w:szCs w:val="26"/>
        </w:rPr>
        <w:t>орядка, Уполномоченный орган в срок, указанный в пункте 1.</w:t>
      </w:r>
      <w:r w:rsidR="005F753D" w:rsidRPr="000B5C03">
        <w:rPr>
          <w:rFonts w:ascii="Times New Roman" w:hAnsi="Times New Roman" w:cs="Times New Roman"/>
          <w:sz w:val="26"/>
          <w:szCs w:val="26"/>
        </w:rPr>
        <w:t>2</w:t>
      </w:r>
      <w:r w:rsidR="00374DFB" w:rsidRPr="000B5C03">
        <w:rPr>
          <w:rFonts w:ascii="Times New Roman" w:hAnsi="Times New Roman" w:cs="Times New Roman"/>
          <w:sz w:val="26"/>
          <w:szCs w:val="26"/>
        </w:rPr>
        <w:t xml:space="preserve"> Порядка, с даты поступления з</w:t>
      </w:r>
      <w:r w:rsidR="00722FC6" w:rsidRPr="000B5C03">
        <w:rPr>
          <w:rFonts w:ascii="Times New Roman" w:hAnsi="Times New Roman" w:cs="Times New Roman"/>
          <w:sz w:val="26"/>
          <w:szCs w:val="26"/>
        </w:rPr>
        <w:t>аявления, направляет Заявителю С</w:t>
      </w:r>
      <w:r w:rsidR="00374DFB" w:rsidRPr="000B5C03">
        <w:rPr>
          <w:rFonts w:ascii="Times New Roman" w:hAnsi="Times New Roman" w:cs="Times New Roman"/>
          <w:sz w:val="26"/>
          <w:szCs w:val="26"/>
        </w:rPr>
        <w:t>огласие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EBA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ой в </w:t>
      </w:r>
      <w:r w:rsidR="00995EBA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95EBA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 к настоящему Порядку, </w:t>
      </w:r>
      <w:r w:rsidR="00CA4BF6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</w:t>
      </w:r>
      <w:r w:rsidR="00995EBA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4BF6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м в заявлении, 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казанием следующих сведений: </w:t>
      </w:r>
    </w:p>
    <w:p w:rsidR="00A0196B" w:rsidRPr="000B5C03" w:rsidRDefault="00A0196B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сведения о Заявителе, которому выдается </w:t>
      </w:r>
      <w:r w:rsidR="003574A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сие; </w:t>
      </w:r>
    </w:p>
    <w:p w:rsidR="00A0196B" w:rsidRPr="000B5C03" w:rsidRDefault="00A0196B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ируемое место пересечения и (или) примыкания относительно автомобильной дороги местного значения (наименование автомобильной дороги с указанием участка в километрах, метрах и стороны (правая или левая)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ованное Уполномоченным органом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0196B" w:rsidRPr="000B5C03" w:rsidRDefault="00A0196B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цель 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</w:t>
      </w:r>
      <w:r w:rsidR="00722FC6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я; </w:t>
      </w:r>
    </w:p>
    <w:p w:rsidR="00A0196B" w:rsidRPr="000B5C03" w:rsidRDefault="00A0196B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дастровы</w:t>
      </w:r>
      <w:r w:rsidR="00374DF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 земельн</w:t>
      </w:r>
      <w:r w:rsidR="00374DF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</w:t>
      </w:r>
      <w:r w:rsidR="00374DF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 котором(</w:t>
      </w:r>
      <w:proofErr w:type="spellStart"/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сположены полосы</w:t>
      </w:r>
      <w:r w:rsidR="00374DF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ода автомобильной дороги местного значения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74DF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A4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74DF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м</w:t>
      </w:r>
      <w:r w:rsidR="00EC1A4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74DF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тся строительств</w:t>
      </w:r>
      <w:r w:rsidR="00EC1A4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74DF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конструкци</w:t>
      </w:r>
      <w:r w:rsidR="00EC1A4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74DF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питальн</w:t>
      </w:r>
      <w:r w:rsidR="00EC1A4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ый ремонт, ремонт</w:t>
      </w:r>
      <w:r w:rsidR="00374DF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4DFB" w:rsidRPr="000B5C03">
        <w:rPr>
          <w:rFonts w:ascii="Times New Roman" w:hAnsi="Times New Roman" w:cs="Times New Roman"/>
          <w:sz w:val="26"/>
          <w:szCs w:val="26"/>
        </w:rPr>
        <w:t>пересечени</w:t>
      </w:r>
      <w:r w:rsidR="00EC1A4B" w:rsidRPr="000B5C03">
        <w:rPr>
          <w:rFonts w:ascii="Times New Roman" w:hAnsi="Times New Roman" w:cs="Times New Roman"/>
          <w:sz w:val="26"/>
          <w:szCs w:val="26"/>
        </w:rPr>
        <w:t>я</w:t>
      </w:r>
      <w:r w:rsidR="00374DFB" w:rsidRPr="000B5C03">
        <w:rPr>
          <w:rFonts w:ascii="Times New Roman" w:hAnsi="Times New Roman" w:cs="Times New Roman"/>
          <w:sz w:val="26"/>
          <w:szCs w:val="26"/>
        </w:rPr>
        <w:t xml:space="preserve"> и (или) примыкани</w:t>
      </w:r>
      <w:r w:rsidR="00EC1A4B" w:rsidRPr="000B5C03">
        <w:rPr>
          <w:rFonts w:ascii="Times New Roman" w:hAnsi="Times New Roman" w:cs="Times New Roman"/>
          <w:sz w:val="26"/>
          <w:szCs w:val="26"/>
        </w:rPr>
        <w:t>я</w:t>
      </w:r>
      <w:r w:rsidR="00374DFB" w:rsidRPr="000B5C03">
        <w:rPr>
          <w:rFonts w:ascii="Times New Roman" w:hAnsi="Times New Roman" w:cs="Times New Roman"/>
          <w:sz w:val="26"/>
          <w:szCs w:val="26"/>
        </w:rPr>
        <w:t xml:space="preserve"> 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5174F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земельный участок (участки) сформирован и поставлен на кадастровый учет)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A0196B" w:rsidRPr="000B5C03" w:rsidRDefault="00A0196B" w:rsidP="003D6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ехнические требования и </w:t>
      </w:r>
      <w:r w:rsidR="00884CE1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(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  <w:r w:rsidR="00884CE1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тельные для исполнения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существлении работ по строительств</w:t>
      </w:r>
      <w:r w:rsidR="00E211D0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конструкци</w:t>
      </w:r>
      <w:r w:rsidR="00E211D0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питальн</w:t>
      </w:r>
      <w:r w:rsidR="00E211D0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</w:t>
      </w:r>
      <w:r w:rsidR="00E211D0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монт</w:t>
      </w:r>
      <w:r w:rsidR="00E211D0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5FD4" w:rsidRPr="000B5C03">
        <w:rPr>
          <w:rFonts w:ascii="Times New Roman" w:hAnsi="Times New Roman" w:cs="Times New Roman"/>
          <w:sz w:val="26"/>
          <w:szCs w:val="26"/>
        </w:rPr>
        <w:t xml:space="preserve">пересечения и (или) примыкания 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казывается </w:t>
      </w:r>
      <w:r w:rsidR="008B54FC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</w:t>
      </w:r>
      <w:r w:rsidR="008B54FC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25FD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о по каждому виду работ)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12EA1" w:rsidRPr="000B5C03" w:rsidRDefault="00722FC6" w:rsidP="00722F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B5C03">
        <w:rPr>
          <w:rFonts w:ascii="Times New Roman" w:hAnsi="Times New Roman" w:cs="Times New Roman"/>
          <w:sz w:val="26"/>
          <w:szCs w:val="26"/>
        </w:rPr>
        <w:t>сведения о согласовании порядка осуществления работ по капитальному ремонту, ремонту пересечений и (или) примыканий и объем таких работ (в случае подаче заявления о выдаче Согласия в целях капитального ремонта, ремонта пересечений и (или) примыканий)</w:t>
      </w:r>
      <w:r w:rsidR="00B12EA1" w:rsidRPr="000B5C03">
        <w:rPr>
          <w:rFonts w:ascii="Times New Roman" w:hAnsi="Times New Roman" w:cs="Times New Roman"/>
          <w:sz w:val="26"/>
          <w:szCs w:val="26"/>
        </w:rPr>
        <w:t>;</w:t>
      </w:r>
    </w:p>
    <w:p w:rsidR="00CA4BF6" w:rsidRPr="000B5C03" w:rsidRDefault="00722FC6" w:rsidP="00722F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hAnsi="Times New Roman" w:cs="Times New Roman"/>
          <w:sz w:val="26"/>
          <w:szCs w:val="26"/>
        </w:rPr>
        <w:t>-</w:t>
      </w:r>
      <w:r w:rsidR="008D5CF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действия Согласия</w:t>
      </w:r>
      <w:r w:rsidR="000B5C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вный сроку, указанному Заявителем,</w:t>
      </w:r>
      <w:r w:rsidR="0085174F" w:rsidRPr="000B5C03">
        <w:rPr>
          <w:rFonts w:ascii="Times New Roman" w:hAnsi="Times New Roman" w:cs="Times New Roman"/>
          <w:sz w:val="26"/>
          <w:szCs w:val="26"/>
        </w:rPr>
        <w:t xml:space="preserve"> достаточный для строительства, реконструкции, капитального ремонта, ремонта пересечения и примыкания, но не более трех лет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196B" w:rsidRPr="000B5C03" w:rsidRDefault="00CA4BF6" w:rsidP="00171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</w:t>
      </w:r>
      <w:r w:rsidR="003D6DDE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D6DDE" w:rsidRPr="000B5C03">
        <w:rPr>
          <w:rFonts w:ascii="Times New Roman" w:hAnsi="Times New Roman" w:cs="Times New Roman"/>
          <w:sz w:val="26"/>
          <w:szCs w:val="26"/>
        </w:rPr>
        <w:t xml:space="preserve">ри наличии оснований для отказа в выдаче </w:t>
      </w:r>
      <w:r w:rsidR="00881C6A" w:rsidRPr="000B5C03">
        <w:rPr>
          <w:rFonts w:ascii="Times New Roman" w:hAnsi="Times New Roman" w:cs="Times New Roman"/>
          <w:sz w:val="26"/>
          <w:szCs w:val="26"/>
        </w:rPr>
        <w:t>С</w:t>
      </w:r>
      <w:r w:rsidR="003D6DDE" w:rsidRPr="000B5C03">
        <w:rPr>
          <w:rFonts w:ascii="Times New Roman" w:hAnsi="Times New Roman" w:cs="Times New Roman"/>
          <w:sz w:val="26"/>
          <w:szCs w:val="26"/>
        </w:rPr>
        <w:t xml:space="preserve">огласия, указанных в </w:t>
      </w:r>
      <w:r w:rsidR="00E437C0" w:rsidRPr="000B5C03">
        <w:rPr>
          <w:rFonts w:ascii="Times New Roman" w:hAnsi="Times New Roman" w:cs="Times New Roman"/>
          <w:sz w:val="26"/>
          <w:szCs w:val="26"/>
        </w:rPr>
        <w:t>пункте 2.4 Порядка</w:t>
      </w:r>
      <w:r w:rsidR="003D6DDE" w:rsidRPr="000B5C03">
        <w:rPr>
          <w:rFonts w:ascii="Times New Roman" w:hAnsi="Times New Roman" w:cs="Times New Roman"/>
          <w:sz w:val="26"/>
          <w:szCs w:val="26"/>
        </w:rPr>
        <w:t xml:space="preserve">, </w:t>
      </w:r>
      <w:r w:rsidR="00E437C0" w:rsidRPr="000B5C03">
        <w:rPr>
          <w:rFonts w:ascii="Times New Roman" w:hAnsi="Times New Roman" w:cs="Times New Roman"/>
          <w:sz w:val="26"/>
          <w:szCs w:val="26"/>
        </w:rPr>
        <w:t>У</w:t>
      </w:r>
      <w:r w:rsidR="003D6DDE" w:rsidRPr="000B5C03">
        <w:rPr>
          <w:rFonts w:ascii="Times New Roman" w:hAnsi="Times New Roman" w:cs="Times New Roman"/>
          <w:sz w:val="26"/>
          <w:szCs w:val="26"/>
        </w:rPr>
        <w:t>полномоченный орган в срок</w:t>
      </w:r>
      <w:r w:rsidR="00433483" w:rsidRPr="000B5C03">
        <w:rPr>
          <w:rFonts w:ascii="Times New Roman" w:hAnsi="Times New Roman" w:cs="Times New Roman"/>
          <w:sz w:val="26"/>
          <w:szCs w:val="26"/>
        </w:rPr>
        <w:t>, установленный в пункте 1.</w:t>
      </w:r>
      <w:r w:rsidR="00881C6A" w:rsidRPr="000B5C03">
        <w:rPr>
          <w:rFonts w:ascii="Times New Roman" w:hAnsi="Times New Roman" w:cs="Times New Roman"/>
          <w:sz w:val="26"/>
          <w:szCs w:val="26"/>
        </w:rPr>
        <w:t>2</w:t>
      </w:r>
      <w:r w:rsidR="00433483" w:rsidRPr="000B5C03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3D6DDE" w:rsidRPr="000B5C03">
        <w:rPr>
          <w:rFonts w:ascii="Times New Roman" w:hAnsi="Times New Roman" w:cs="Times New Roman"/>
          <w:sz w:val="26"/>
          <w:szCs w:val="26"/>
        </w:rPr>
        <w:t>с даты поступления заявления, направляет</w:t>
      </w:r>
      <w:r w:rsidR="00FC0C27" w:rsidRPr="000B5C03">
        <w:rPr>
          <w:rFonts w:ascii="Times New Roman" w:hAnsi="Times New Roman" w:cs="Times New Roman"/>
          <w:sz w:val="26"/>
          <w:szCs w:val="26"/>
        </w:rPr>
        <w:t xml:space="preserve"> </w:t>
      </w:r>
      <w:r w:rsidR="00433483" w:rsidRPr="000B5C03">
        <w:rPr>
          <w:rFonts w:ascii="Times New Roman" w:hAnsi="Times New Roman" w:cs="Times New Roman"/>
          <w:sz w:val="26"/>
          <w:szCs w:val="26"/>
        </w:rPr>
        <w:t>З</w:t>
      </w:r>
      <w:r w:rsidR="003D6DDE" w:rsidRPr="000B5C03">
        <w:rPr>
          <w:rFonts w:ascii="Times New Roman" w:hAnsi="Times New Roman" w:cs="Times New Roman"/>
          <w:sz w:val="26"/>
          <w:szCs w:val="26"/>
        </w:rPr>
        <w:t xml:space="preserve">аявителю мотивированное уведомление, подписанное руководителем </w:t>
      </w:r>
      <w:r w:rsidR="009956C6" w:rsidRPr="000B5C03">
        <w:rPr>
          <w:rFonts w:ascii="Times New Roman" w:hAnsi="Times New Roman" w:cs="Times New Roman"/>
          <w:sz w:val="26"/>
          <w:szCs w:val="26"/>
        </w:rPr>
        <w:t>У</w:t>
      </w:r>
      <w:r w:rsidR="00D047B1" w:rsidRPr="000B5C03">
        <w:rPr>
          <w:rFonts w:ascii="Times New Roman" w:hAnsi="Times New Roman" w:cs="Times New Roman"/>
          <w:sz w:val="26"/>
          <w:szCs w:val="26"/>
        </w:rPr>
        <w:t xml:space="preserve">полномоченного органа, </w:t>
      </w:r>
      <w:r w:rsidR="003D6DDE" w:rsidRPr="000B5C03">
        <w:rPr>
          <w:rFonts w:ascii="Times New Roman" w:hAnsi="Times New Roman" w:cs="Times New Roman"/>
          <w:sz w:val="26"/>
          <w:szCs w:val="26"/>
        </w:rPr>
        <w:t>об отказе в выдаче</w:t>
      </w:r>
      <w:r w:rsidR="00881C6A" w:rsidRPr="000B5C03">
        <w:rPr>
          <w:rFonts w:ascii="Times New Roman" w:hAnsi="Times New Roman" w:cs="Times New Roman"/>
          <w:sz w:val="26"/>
          <w:szCs w:val="26"/>
        </w:rPr>
        <w:t xml:space="preserve"> С</w:t>
      </w:r>
      <w:r w:rsidR="009956C6" w:rsidRPr="000B5C03">
        <w:rPr>
          <w:rFonts w:ascii="Times New Roman" w:hAnsi="Times New Roman" w:cs="Times New Roman"/>
          <w:sz w:val="26"/>
          <w:szCs w:val="26"/>
        </w:rPr>
        <w:t>огласия</w:t>
      </w:r>
      <w:r w:rsidR="00FC0C27" w:rsidRPr="000B5C03">
        <w:rPr>
          <w:rFonts w:ascii="Times New Roman" w:hAnsi="Times New Roman" w:cs="Times New Roman"/>
          <w:sz w:val="26"/>
          <w:szCs w:val="26"/>
        </w:rPr>
        <w:t xml:space="preserve">, </w:t>
      </w:r>
      <w:r w:rsidR="00171129" w:rsidRPr="000B5C03">
        <w:rPr>
          <w:rFonts w:ascii="Times New Roman" w:hAnsi="Times New Roman" w:cs="Times New Roman"/>
          <w:sz w:val="26"/>
          <w:szCs w:val="26"/>
        </w:rPr>
        <w:t>способом, указанным в заявлении</w:t>
      </w:r>
      <w:r w:rsidR="003D6DDE" w:rsidRPr="000B5C03">
        <w:rPr>
          <w:rFonts w:ascii="Times New Roman" w:hAnsi="Times New Roman" w:cs="Times New Roman"/>
          <w:sz w:val="26"/>
          <w:szCs w:val="26"/>
        </w:rPr>
        <w:t>.</w:t>
      </w:r>
    </w:p>
    <w:p w:rsidR="000B5C03" w:rsidRPr="000B5C03" w:rsidRDefault="00467DE0" w:rsidP="00467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 xml:space="preserve">2.7. В случае преобразования юридического лица, изменения его наименования или местонахождения либо изменения фамилии, имени, отчества (при наличии) или места жительства физического лица или индивидуального предпринимателя, в также в случае обнаружения технических ошибок в выданном Согласии, Заявитель направляет в адрес Уполномоченного органа заявление о внесении изменений в Согласие с приложением документов, подтверждающих необходимость внесения соответствующих изменений. </w:t>
      </w:r>
    </w:p>
    <w:p w:rsidR="00467DE0" w:rsidRPr="000B5C03" w:rsidRDefault="00467DE0" w:rsidP="00467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>Уполномоченный орган осуществляет внесение изменений в Согласие в течение трех рабочих дней с момента регистрации данного заявления, и направляет Заявителю способом, указанным в заявлении.</w:t>
      </w:r>
    </w:p>
    <w:p w:rsidR="00467DE0" w:rsidRPr="000B5C03" w:rsidRDefault="00467DE0" w:rsidP="00467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7DE0" w:rsidRPr="000B5C03" w:rsidRDefault="00467DE0" w:rsidP="00171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96B" w:rsidRPr="000B5C03" w:rsidRDefault="008D5CFB" w:rsidP="003D6D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0196B" w:rsidRPr="000B5C03" w:rsidRDefault="008D5CFB" w:rsidP="00B12EA1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24AE5" w:rsidRPr="000B5C03" w:rsidRDefault="00A0196B" w:rsidP="00316077">
      <w:pPr>
        <w:spacing w:after="0" w:line="240" w:lineRule="auto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</w:t>
      </w:r>
      <w:r w:rsidR="00F24AE5" w:rsidRPr="000B5C03">
        <w:rPr>
          <w:rFonts w:ascii="Times New Roman" w:hAnsi="Times New Roman" w:cs="Times New Roman"/>
          <w:sz w:val="26"/>
          <w:szCs w:val="26"/>
        </w:rPr>
        <w:t xml:space="preserve">выдачи </w:t>
      </w:r>
      <w:r w:rsidR="00F24AE5" w:rsidRPr="000B5C03">
        <w:rPr>
          <w:rFonts w:ascii="Times New Roman" w:eastAsia="Times New Roman" w:hAnsi="Times New Roman" w:cs="Times New Roman"/>
          <w:sz w:val="26"/>
          <w:szCs w:val="26"/>
        </w:rPr>
        <w:t>владельцем автомобильной дороги общего пользования местного значения согласия на осуществление строительства, реконструкции, капитального ремонта, ремонта я</w:t>
      </w:r>
      <w:r w:rsidR="00F24AE5" w:rsidRPr="000B5C03">
        <w:rPr>
          <w:rFonts w:ascii="Times New Roman" w:hAnsi="Times New Roman" w:cs="Times New Roman"/>
          <w:sz w:val="26"/>
          <w:szCs w:val="26"/>
        </w:rPr>
        <w:t>вляющихся сооружениями пересечения автомобильной дороги общего пользования местного значения с другими автомобильными дорогами и примыкания автомобильной дороги общего пользования местного значения к другой автомобильной дороге</w:t>
      </w:r>
    </w:p>
    <w:p w:rsidR="00A0196B" w:rsidRPr="000B5C03" w:rsidRDefault="00A0196B" w:rsidP="003D6DD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CFB" w:rsidRPr="000B5C03" w:rsidRDefault="008D5CFB" w:rsidP="00722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8D5CFB" w:rsidRPr="000B5C03" w:rsidRDefault="008D5CFB" w:rsidP="003D6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96B" w:rsidRPr="000B5C03" w:rsidRDefault="000A4164" w:rsidP="003D6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№</w:t>
      </w:r>
    </w:p>
    <w:p w:rsidR="00A0196B" w:rsidRPr="000B5C03" w:rsidRDefault="00A0196B" w:rsidP="003D6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_______________________________________________________________</w:t>
      </w:r>
      <w:r w:rsidR="000A416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196B" w:rsidRPr="000B5C03" w:rsidRDefault="00A0196B" w:rsidP="00B12EA1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строительство, реконструкцию, капитальный ремонт, ремонт пересечения, примыкания) </w:t>
      </w:r>
    </w:p>
    <w:p w:rsidR="00A0196B" w:rsidRPr="000B5C03" w:rsidRDefault="00A0196B" w:rsidP="003D6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___________________________________________________________</w:t>
      </w:r>
      <w:r w:rsidR="000A416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A0196B" w:rsidRPr="000B5C03" w:rsidRDefault="00A0196B" w:rsidP="003D6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указать сведен</w:t>
      </w:r>
      <w:r w:rsidR="00812738"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и</w:t>
      </w:r>
      <w:r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я о заявителе) </w:t>
      </w:r>
    </w:p>
    <w:p w:rsidR="00C067B9" w:rsidRPr="000B5C03" w:rsidRDefault="00C067B9" w:rsidP="003D6D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4164" w:rsidRPr="000B5C03" w:rsidRDefault="000A4164" w:rsidP="003D6D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C03"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ление автомобильных дорог города Норильска» является владельцем автомобильной дор</w:t>
      </w:r>
      <w:r w:rsidR="00B12EA1" w:rsidRPr="000B5C03">
        <w:rPr>
          <w:rFonts w:ascii="Times New Roman" w:hAnsi="Times New Roman" w:cs="Times New Roman"/>
          <w:sz w:val="26"/>
          <w:szCs w:val="26"/>
        </w:rPr>
        <w:t>оги</w:t>
      </w:r>
      <w:r w:rsidR="00F7301B" w:rsidRPr="000B5C03">
        <w:rPr>
          <w:rFonts w:ascii="Times New Roman" w:hAnsi="Times New Roman" w:cs="Times New Roman"/>
          <w:sz w:val="26"/>
          <w:szCs w:val="26"/>
        </w:rPr>
        <w:t xml:space="preserve"> </w:t>
      </w:r>
      <w:r w:rsidR="00B12EA1" w:rsidRPr="000B5C03">
        <w:rPr>
          <w:rFonts w:ascii="Times New Roman" w:hAnsi="Times New Roman" w:cs="Times New Roman"/>
          <w:sz w:val="26"/>
          <w:szCs w:val="26"/>
        </w:rPr>
        <w:t xml:space="preserve">__________________________ на </w:t>
      </w:r>
      <w:r w:rsidRPr="000B5C03">
        <w:rPr>
          <w:rFonts w:ascii="Times New Roman" w:hAnsi="Times New Roman" w:cs="Times New Roman"/>
          <w:sz w:val="26"/>
          <w:szCs w:val="26"/>
        </w:rPr>
        <w:t>прав</w:t>
      </w:r>
      <w:r w:rsidR="00B12EA1" w:rsidRPr="000B5C03">
        <w:rPr>
          <w:rFonts w:ascii="Times New Roman" w:hAnsi="Times New Roman" w:cs="Times New Roman"/>
          <w:sz w:val="26"/>
          <w:szCs w:val="26"/>
        </w:rPr>
        <w:t>е</w:t>
      </w:r>
      <w:r w:rsidRPr="000B5C03">
        <w:rPr>
          <w:rFonts w:ascii="Times New Roman" w:hAnsi="Times New Roman" w:cs="Times New Roman"/>
          <w:sz w:val="26"/>
          <w:szCs w:val="26"/>
        </w:rPr>
        <w:t xml:space="preserve"> оперативного управления</w:t>
      </w:r>
      <w:r w:rsidR="00F7301B" w:rsidRPr="000B5C03">
        <w:rPr>
          <w:rFonts w:ascii="Times New Roman" w:hAnsi="Times New Roman" w:cs="Times New Roman"/>
          <w:sz w:val="26"/>
          <w:szCs w:val="26"/>
        </w:rPr>
        <w:t>,</w:t>
      </w:r>
      <w:r w:rsidR="00B12EA1" w:rsidRPr="000B5C03">
        <w:rPr>
          <w:rFonts w:ascii="Times New Roman" w:hAnsi="Times New Roman" w:cs="Times New Roman"/>
          <w:sz w:val="26"/>
          <w:szCs w:val="26"/>
        </w:rPr>
        <w:t xml:space="preserve"> </w:t>
      </w:r>
      <w:r w:rsidR="00F7301B" w:rsidRPr="000B5C03">
        <w:rPr>
          <w:rFonts w:ascii="Times New Roman" w:hAnsi="Times New Roman" w:cs="Times New Roman"/>
          <w:sz w:val="26"/>
          <w:szCs w:val="26"/>
        </w:rPr>
        <w:t>з</w:t>
      </w:r>
      <w:r w:rsidRPr="000B5C03">
        <w:rPr>
          <w:rFonts w:ascii="Times New Roman" w:hAnsi="Times New Roman" w:cs="Times New Roman"/>
          <w:sz w:val="26"/>
          <w:szCs w:val="26"/>
        </w:rPr>
        <w:t>апись в ЕГРН ___________________________________</w:t>
      </w:r>
      <w:r w:rsidR="000F73D1" w:rsidRPr="000B5C03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0F73D1" w:rsidRPr="000B5C03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="008D36B1" w:rsidRPr="000B5C03">
        <w:rPr>
          <w:rFonts w:ascii="Times New Roman" w:hAnsi="Times New Roman" w:cs="Times New Roman"/>
          <w:sz w:val="26"/>
          <w:szCs w:val="26"/>
        </w:rPr>
        <w:t>далее – Владелец автомобильной дороги</w:t>
      </w:r>
      <w:r w:rsidRPr="000B5C03">
        <w:rPr>
          <w:rFonts w:ascii="Times New Roman" w:hAnsi="Times New Roman" w:cs="Times New Roman"/>
          <w:sz w:val="26"/>
          <w:szCs w:val="26"/>
        </w:rPr>
        <w:t>)</w:t>
      </w:r>
      <w:r w:rsidR="00F7301B" w:rsidRPr="000B5C03">
        <w:rPr>
          <w:rFonts w:ascii="Times New Roman" w:hAnsi="Times New Roman" w:cs="Times New Roman"/>
          <w:sz w:val="26"/>
          <w:szCs w:val="26"/>
        </w:rPr>
        <w:t>.</w:t>
      </w:r>
    </w:p>
    <w:p w:rsidR="00A0196B" w:rsidRPr="000B5C03" w:rsidRDefault="000A4164" w:rsidP="003D6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hAnsi="Times New Roman" w:cs="Times New Roman"/>
          <w:sz w:val="26"/>
          <w:szCs w:val="26"/>
        </w:rPr>
        <w:t xml:space="preserve">В соответствии со статьей 2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муниципальное казенное учреждение «Управление автомобильных дорог города Норильска» </w:t>
      </w:r>
      <w:r w:rsidR="00F7301B" w:rsidRPr="000B5C03">
        <w:rPr>
          <w:rFonts w:ascii="Times New Roman" w:hAnsi="Times New Roman" w:cs="Times New Roman"/>
          <w:sz w:val="26"/>
          <w:szCs w:val="26"/>
        </w:rPr>
        <w:t>выдает</w:t>
      </w:r>
      <w:r w:rsidRPr="000B5C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5C03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B12EA1" w:rsidRPr="000B5C03">
        <w:rPr>
          <w:rFonts w:ascii="Times New Roman" w:hAnsi="Times New Roman" w:cs="Times New Roman"/>
          <w:sz w:val="26"/>
          <w:szCs w:val="26"/>
        </w:rPr>
        <w:t xml:space="preserve"> н</w:t>
      </w:r>
      <w:r w:rsidRPr="000B5C03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B12EA1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C0529B" w:rsidRPr="000B5C03" w:rsidRDefault="00B12EA1" w:rsidP="00B12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</w:t>
      </w:r>
      <w:r w:rsidR="000A4164"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строительство, реконструкция, капитальный ремонт</w:t>
      </w:r>
      <w:r w:rsidR="00812738"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, ремонт</w:t>
      </w:r>
      <w:r w:rsidR="000A4164"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, с указанием типа объекта (пересечение, примыкание) и его </w:t>
      </w:r>
    </w:p>
    <w:p w:rsidR="00C0529B" w:rsidRPr="000B5C03" w:rsidRDefault="00C0529B" w:rsidP="00B12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</w:t>
      </w:r>
    </w:p>
    <w:p w:rsidR="00C0529B" w:rsidRPr="000B5C03" w:rsidRDefault="000A4164" w:rsidP="00B12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характеристик</w:t>
      </w:r>
      <w:r w:rsidR="00C0529B"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:</w:t>
      </w:r>
      <w:r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местоположение (планируемое место пересечения и (или) примыкания), протяженность, описание конструктивных </w:t>
      </w:r>
    </w:p>
    <w:p w:rsidR="00C0529B" w:rsidRPr="000B5C03" w:rsidRDefault="00C0529B" w:rsidP="00B12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</w:t>
      </w:r>
    </w:p>
    <w:p w:rsidR="00C0529B" w:rsidRPr="000B5C03" w:rsidRDefault="000A4164" w:rsidP="00B12E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элементов</w:t>
      </w:r>
      <w:r w:rsidR="00722FC6"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, на </w:t>
      </w:r>
      <w:r w:rsidR="00722FC6" w:rsidRPr="000B5C03">
        <w:rPr>
          <w:rFonts w:ascii="Times New Roman" w:hAnsi="Times New Roman" w:cs="Times New Roman"/>
          <w:sz w:val="26"/>
          <w:szCs w:val="26"/>
          <w:vertAlign w:val="superscript"/>
        </w:rPr>
        <w:t xml:space="preserve">осуществление работ по капитальному ремонту, ремонту пересечений и (или) примыканий и объем таких работ (в случае </w:t>
      </w:r>
    </w:p>
    <w:p w:rsidR="00A0196B" w:rsidRPr="000B5C03" w:rsidRDefault="00C0529B" w:rsidP="00B12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0B5C0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  <w:r w:rsidR="00722FC6" w:rsidRPr="000B5C03">
        <w:rPr>
          <w:rFonts w:ascii="Times New Roman" w:hAnsi="Times New Roman" w:cs="Times New Roman"/>
          <w:sz w:val="26"/>
          <w:szCs w:val="26"/>
          <w:vertAlign w:val="superscript"/>
        </w:rPr>
        <w:t>подач</w:t>
      </w:r>
      <w:r w:rsidR="00CF1B21" w:rsidRPr="000B5C03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="00722FC6" w:rsidRPr="000B5C03">
        <w:rPr>
          <w:rFonts w:ascii="Times New Roman" w:hAnsi="Times New Roman" w:cs="Times New Roman"/>
          <w:sz w:val="26"/>
          <w:szCs w:val="26"/>
          <w:vertAlign w:val="superscript"/>
        </w:rPr>
        <w:t xml:space="preserve"> заявления о выдаче согласия в целях капитального ремонта, ремонта пересечений и (или) примыканий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) </w:t>
      </w:r>
    </w:p>
    <w:p w:rsidR="00A0196B" w:rsidRPr="000B5C03" w:rsidRDefault="00A0196B" w:rsidP="003D6D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="000A416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196B" w:rsidRPr="000B5C03" w:rsidRDefault="00A0196B" w:rsidP="003D6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адрес расположения, название автомобильной дороги, </w:t>
      </w:r>
      <w:r w:rsidR="000A4164"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километраж, прав</w:t>
      </w:r>
      <w:r w:rsidR="00CF1B21"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ая</w:t>
      </w:r>
      <w:r w:rsidR="000A4164"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/лев</w:t>
      </w:r>
      <w:r w:rsidR="00CF1B21"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ая</w:t>
      </w:r>
      <w:r w:rsidR="00774B1E"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сторона</w:t>
      </w:r>
      <w:r w:rsidR="000A4164"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, </w:t>
      </w:r>
      <w:r w:rsidRPr="000B5C0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кадастровые номера земельных участков) </w:t>
      </w:r>
    </w:p>
    <w:p w:rsidR="00A0196B" w:rsidRPr="000B5C03" w:rsidRDefault="0067106F" w:rsidP="003D6D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требования</w:t>
      </w:r>
      <w:r w:rsidR="00A0196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лежащие обязательному исполнению лицом, осуществляющим строительство, реконструкцию, капитальный ремонт, ремонт пересечений и примыканий: </w:t>
      </w:r>
    </w:p>
    <w:p w:rsidR="00A0196B" w:rsidRPr="000B5C03" w:rsidRDefault="00A0196B" w:rsidP="003D6D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  <w:r w:rsidR="000A416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_____</w:t>
      </w:r>
      <w:r w:rsidR="000A416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_____</w:t>
      </w:r>
      <w:r w:rsidR="000A416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</w:t>
      </w:r>
      <w:r w:rsidR="000A416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106F" w:rsidRPr="000B5C03" w:rsidRDefault="005D7FAF" w:rsidP="0067106F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(у</w:t>
      </w:r>
      <w:r w:rsidR="0067106F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7106F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лежащие обязательному исполнению лицом, осуществляющим строительство, реконструкцию, капитальный ремонт, ремонт пересечений и примыканий</w:t>
      </w:r>
      <w:r w:rsidR="002220E9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 владельцем пересечений, примыканий</w:t>
      </w:r>
      <w:r w:rsidR="0067106F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D602B" w:rsidRPr="000B5C03" w:rsidRDefault="00822EE1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) </w:t>
      </w:r>
      <w:r w:rsidR="0067106F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чала строительно-монтажных работ получить разрешение на строительство (при необходимости его получени</w:t>
      </w:r>
      <w:r w:rsidR="0067106F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я);</w:t>
      </w:r>
    </w:p>
    <w:p w:rsidR="007D602B" w:rsidRPr="000B5C03" w:rsidRDefault="00822EE1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67106F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анную проектную документацию представить на согласовани</w:t>
      </w:r>
      <w:r w:rsidR="0067106F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е Владельцу автомобильных дорог;</w:t>
      </w:r>
    </w:p>
    <w:p w:rsidR="00822EE1" w:rsidRPr="000B5C03" w:rsidRDefault="00822EE1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67106F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жение техники к месту производства работ осуществлять через существующие съезды или обустроенные технологические переезды на автомобильной дороге</w:t>
      </w:r>
      <w:r w:rsidR="00A87C3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D602B" w:rsidRPr="000B5C03" w:rsidRDefault="00822EE1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4) п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оизводстве работ и эксплуатации инженерной коммуникации запрещается:</w:t>
      </w:r>
    </w:p>
    <w:p w:rsidR="007D602B" w:rsidRPr="000B5C03" w:rsidRDefault="00675BF6" w:rsidP="00675B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движение </w:t>
      </w:r>
      <w:r w:rsidRPr="000B5C03">
        <w:rPr>
          <w:rFonts w:ascii="Times New Roman" w:hAnsi="Times New Roman" w:cs="Times New Roman"/>
          <w:bCs/>
          <w:sz w:val="26"/>
          <w:szCs w:val="26"/>
        </w:rPr>
        <w:t>тяжеловесного и (или) крупногабаритного транспортного средства, а также транспортного средства, осуществляющего перевозки опасных грузов</w:t>
      </w:r>
      <w:r w:rsidR="00783956" w:rsidRPr="000B5C03">
        <w:rPr>
          <w:rFonts w:ascii="Times New Roman" w:hAnsi="Times New Roman" w:cs="Times New Roman"/>
          <w:bCs/>
          <w:sz w:val="26"/>
          <w:szCs w:val="26"/>
        </w:rPr>
        <w:t>,</w:t>
      </w:r>
      <w:r w:rsidRPr="000B5C0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втомобильным дорогам без получения специального разрешения;</w:t>
      </w:r>
    </w:p>
    <w:p w:rsidR="007D602B" w:rsidRPr="000B5C03" w:rsidRDefault="007D602B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ойство съездов к месту работ непосредственно с дороги;</w:t>
      </w:r>
    </w:p>
    <w:p w:rsidR="007D602B" w:rsidRPr="000B5C03" w:rsidRDefault="007D602B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гон гусеничной техники через автомобильную дорогу;</w:t>
      </w:r>
    </w:p>
    <w:p w:rsidR="007D602B" w:rsidRPr="000B5C03" w:rsidRDefault="007D602B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е и складирование строительных механизмов, технологического транспорта, строительных механизмов и оборудования на проезжей части, обочинах, откосах и в полосе отвода автомобильной дороги;</w:t>
      </w:r>
    </w:p>
    <w:p w:rsidR="007D602B" w:rsidRPr="000B5C03" w:rsidRDefault="007D602B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изводство погрузочно-разгрузочных операций на проезжей части и обочинах автомобильной дороги;</w:t>
      </w:r>
    </w:p>
    <w:p w:rsidR="007D602B" w:rsidRPr="000B5C03" w:rsidRDefault="007D602B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нтаж строительных конструкций и оборудования с проезжей части, обочин и откосов автомобильной дороги.</w:t>
      </w:r>
    </w:p>
    <w:p w:rsidR="007D602B" w:rsidRPr="000B5C03" w:rsidRDefault="00675BF6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5) п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и работ восстановить место работ в полосе отвода и придорож</w:t>
      </w:r>
      <w:r w:rsidR="004533EE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олосе автомобильной дороги;</w:t>
      </w:r>
    </w:p>
    <w:p w:rsidR="007D602B" w:rsidRPr="000B5C03" w:rsidRDefault="004533EE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6) з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ещается вырубка </w:t>
      </w:r>
      <w:r w:rsidR="00E5780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аждений, расположенных на земельных участках в границах полос отвода автомобильных дорог, отнесенны</w:t>
      </w:r>
      <w:r w:rsidR="000C7868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х к категории земель транспорта;</w:t>
      </w:r>
    </w:p>
    <w:p w:rsidR="007D602B" w:rsidRPr="000B5C03" w:rsidRDefault="00B210C4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7) о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ение деятельности в границах полосы отвода автомобильной дороги допускается при условии, что такая деятельность (при обычных условиях ее осуществления) не повлечет за собой:</w:t>
      </w:r>
    </w:p>
    <w:p w:rsidR="007D602B" w:rsidRPr="000B5C03" w:rsidRDefault="007D602B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грязнение полос отвода автомобильных дорог, включая выброс мусора вне специально предусмотренных для указанных целей мест;</w:t>
      </w:r>
    </w:p>
    <w:p w:rsidR="007D602B" w:rsidRPr="000B5C03" w:rsidRDefault="007D602B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ние водоотводных сооружений автомобильных дорог для стока или сброса вод;</w:t>
      </w:r>
    </w:p>
    <w:p w:rsidR="007D602B" w:rsidRPr="000B5C03" w:rsidRDefault="007D602B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в границах полос отвода автомобильных дорог, в том числе на проезжей части автомобильных дорог работ, связанных с применением веществ, которые могут оказать воздействие на уменьшение сцепления колес транспортных средств с дорожным покрытием, а также без соблюдения требований пожарной безопасности;</w:t>
      </w:r>
    </w:p>
    <w:p w:rsidR="007D602B" w:rsidRPr="000B5C03" w:rsidRDefault="007D602B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условий, препятствующих обеспечению безопасности дорожного движения;</w:t>
      </w:r>
    </w:p>
    <w:p w:rsidR="007D602B" w:rsidRPr="000B5C03" w:rsidRDefault="007D602B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;</w:t>
      </w:r>
    </w:p>
    <w:p w:rsidR="007D602B" w:rsidRPr="000B5C03" w:rsidRDefault="007D602B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е других установленных нормативными правовыми актами Российской Федерации требований к ограничению использования автомобильных дорог и их полос отвода, а также к обеспечению их сохранности.</w:t>
      </w:r>
    </w:p>
    <w:p w:rsidR="007D602B" w:rsidRPr="000B5C03" w:rsidRDefault="00B210C4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8) в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олнение строительно-монтажных работ, предусмотренных настоящим </w:t>
      </w:r>
      <w:r w:rsidR="00693C0E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м</w:t>
      </w:r>
      <w:r w:rsidR="005E736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</w:t>
      </w:r>
      <w:r w:rsidR="005E736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х осуществлении </w:t>
      </w:r>
      <w:r w:rsidR="00693C0E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</w:t>
      </w:r>
      <w:r w:rsidR="001358D1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93C0E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</w:t>
      </w:r>
      <w:r w:rsidR="001358D1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и порядка </w:t>
      </w:r>
      <w:r w:rsidR="00693C0E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C0C1C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</w:t>
      </w:r>
      <w:r w:rsidR="00693C0E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2220E9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="00693C0E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нном Согласии</w:t>
      </w:r>
      <w:r w:rsidR="009C0C1C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ебовани</w:t>
      </w:r>
      <w:r w:rsidR="007536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C0C1C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его </w:t>
      </w:r>
      <w:r w:rsidR="004B3055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</w:t>
      </w:r>
      <w:r w:rsidR="009C0C1C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536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ующее содержание пересечений/примыканий 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</w:t>
      </w:r>
      <w:r w:rsidR="007536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7536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м, осуществляющим строительство, реконструкцию, капитальн</w:t>
      </w:r>
      <w:r w:rsidR="00454B41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ый ремонт, ремонт пересечений/</w:t>
      </w:r>
      <w:r w:rsidR="007536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ыканий, в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ль</w:t>
      </w:r>
      <w:r w:rsidR="00880E8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м </w:t>
      </w:r>
      <w:r w:rsidR="007536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есений/примыканий </w:t>
      </w:r>
      <w:r w:rsidR="00880E8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обственных средств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E8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Фед</w:t>
      </w:r>
      <w:r w:rsidR="00995EBA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льным законом от 08.11.2007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-ФЗ «Об автомобильных 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4B3055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D602B" w:rsidRPr="000B5C03" w:rsidRDefault="009C0C1C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9) в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реконструкции, капитального ремонта, ремонта автомобильной дороги, изменений в действующем законодательстве, форс-мажорных обстоятельств, влекущих за собой переустройство пересечения/примыкания, работы вып</w:t>
      </w:r>
      <w:r w:rsidR="004C06FE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яются владельцем пересечений/примыканий</w:t>
      </w:r>
      <w:r w:rsidR="007D602B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обственных средств. Владелец автомобильных дорог не несет ответственности по возмещению материальных затрат и убытков в</w:t>
      </w:r>
      <w:r w:rsidR="002C5D91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льцу пересечения/примыкания;</w:t>
      </w:r>
    </w:p>
    <w:p w:rsidR="002C5D91" w:rsidRPr="000B5C03" w:rsidRDefault="002C5D91" w:rsidP="002C5D91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10) по окончанию строительно-монтажных работ оформить акт приемки выполненных работ.</w:t>
      </w:r>
    </w:p>
    <w:p w:rsidR="007D602B" w:rsidRPr="000B5C03" w:rsidRDefault="007D602B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ец автомобильной дороги имеет право осуществлять:</w:t>
      </w:r>
    </w:p>
    <w:p w:rsidR="007D602B" w:rsidRPr="000B5C03" w:rsidRDefault="007D602B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ехнический контроль за ходом строительства/ реконструкции/ капитального ремонта, ремонта пересечения/примыкания и ходом эксплуатации </w:t>
      </w:r>
      <w:r w:rsidR="00454B41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ечения/примыкания;</w:t>
      </w:r>
    </w:p>
    <w:p w:rsidR="007D602B" w:rsidRPr="000B5C03" w:rsidRDefault="007D602B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еративный контроль за соблюдением заявителем нормативных технических и нормативных правовых документов, регламентирующих выполнение работ по строительству/ реконструкции/ капитальному ремонту, ремонту пересечения/примыкания, оформляет соответствующие предписания в случае их нарушения, осуществляет контроль за их исполнением.</w:t>
      </w:r>
    </w:p>
    <w:p w:rsidR="007D602B" w:rsidRPr="000B5C03" w:rsidRDefault="007D602B" w:rsidP="003D6DDE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</w:t>
      </w:r>
      <w:r w:rsidR="002A4E45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ечение/примыкание 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ся </w:t>
      </w:r>
      <w:r w:rsidR="00A87C3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7536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ируется</w:t>
      </w:r>
      <w:r w:rsidR="00A87C3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536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быми нарушениями вышеуказанных т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х требований и </w:t>
      </w:r>
      <w:r w:rsidR="00A82B96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(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</w:t>
      </w:r>
      <w:r w:rsidR="00A87C3D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24037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елец автомобильной дороги от</w:t>
      </w:r>
      <w:r w:rsidR="00250888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ывает 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ее выданное </w:t>
      </w:r>
      <w:r w:rsidR="00224037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</w:t>
      </w:r>
      <w:r w:rsidR="00224037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ие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3603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течение месяца с даты, когда стало известно о таких нарушениях) 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устранения заявителем, выявленных нарушений.</w:t>
      </w:r>
    </w:p>
    <w:p w:rsidR="007D602B" w:rsidRPr="000B5C03" w:rsidRDefault="007D602B" w:rsidP="003D6D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96B" w:rsidRPr="000B5C03" w:rsidRDefault="00A0196B" w:rsidP="003D6D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</w:t>
      </w:r>
      <w:r w:rsidR="000A416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ия ____________________________________________</w:t>
      </w:r>
      <w:r w:rsidR="000A4164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B12EA1"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196B" w:rsidRPr="000B5C03" w:rsidRDefault="00A0196B" w:rsidP="003D6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529B" w:rsidRPr="000B5C03" w:rsidRDefault="00C0529B" w:rsidP="003D6D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0196B" w:rsidRPr="00B12EA1" w:rsidRDefault="00A0196B" w:rsidP="003D6D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B5C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.П. Должность Ф.И.О. </w:t>
      </w:r>
      <w:r w:rsidR="00B12EA1" w:rsidRPr="000B5C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я Уполномоченного органа</w:t>
      </w:r>
    </w:p>
    <w:p w:rsidR="00A0196B" w:rsidRPr="00880E8D" w:rsidRDefault="00A0196B" w:rsidP="003D6D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F22A26" w:rsidRPr="00880E8D" w:rsidRDefault="00176638" w:rsidP="003D6D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0E8D" w:rsidRPr="00880E8D" w:rsidRDefault="00880E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80E8D" w:rsidRPr="00880E8D" w:rsidSect="000A4164">
      <w:pgSz w:w="11906" w:h="16838"/>
      <w:pgMar w:top="993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476E8"/>
    <w:multiLevelType w:val="multilevel"/>
    <w:tmpl w:val="D5129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6B"/>
    <w:rsid w:val="00026F93"/>
    <w:rsid w:val="000310F1"/>
    <w:rsid w:val="00033F8B"/>
    <w:rsid w:val="00037CF1"/>
    <w:rsid w:val="0007339D"/>
    <w:rsid w:val="00090BBE"/>
    <w:rsid w:val="000947B5"/>
    <w:rsid w:val="000A4164"/>
    <w:rsid w:val="000B5C03"/>
    <w:rsid w:val="000C7868"/>
    <w:rsid w:val="000F2A08"/>
    <w:rsid w:val="000F3CE0"/>
    <w:rsid w:val="000F73D1"/>
    <w:rsid w:val="00102F41"/>
    <w:rsid w:val="0011492D"/>
    <w:rsid w:val="00125E6C"/>
    <w:rsid w:val="001328C6"/>
    <w:rsid w:val="001358D1"/>
    <w:rsid w:val="001442E3"/>
    <w:rsid w:val="0017106A"/>
    <w:rsid w:val="00171129"/>
    <w:rsid w:val="00176638"/>
    <w:rsid w:val="00195C36"/>
    <w:rsid w:val="001A04D6"/>
    <w:rsid w:val="001A6733"/>
    <w:rsid w:val="001A6C7B"/>
    <w:rsid w:val="001B067D"/>
    <w:rsid w:val="001E685F"/>
    <w:rsid w:val="002026DD"/>
    <w:rsid w:val="002157DB"/>
    <w:rsid w:val="002220E9"/>
    <w:rsid w:val="00224037"/>
    <w:rsid w:val="0023029C"/>
    <w:rsid w:val="00250888"/>
    <w:rsid w:val="00274607"/>
    <w:rsid w:val="00297998"/>
    <w:rsid w:val="002A4E45"/>
    <w:rsid w:val="002C0A74"/>
    <w:rsid w:val="002C3611"/>
    <w:rsid w:val="002C5D91"/>
    <w:rsid w:val="002D69AD"/>
    <w:rsid w:val="002E42A7"/>
    <w:rsid w:val="00316077"/>
    <w:rsid w:val="00336210"/>
    <w:rsid w:val="003574AD"/>
    <w:rsid w:val="00374DFB"/>
    <w:rsid w:val="00390306"/>
    <w:rsid w:val="00391DC9"/>
    <w:rsid w:val="003A4B45"/>
    <w:rsid w:val="003D3D52"/>
    <w:rsid w:val="003D6DDE"/>
    <w:rsid w:val="003E3687"/>
    <w:rsid w:val="00403DAD"/>
    <w:rsid w:val="00433483"/>
    <w:rsid w:val="00443EF8"/>
    <w:rsid w:val="004533EE"/>
    <w:rsid w:val="00454B41"/>
    <w:rsid w:val="00460E5B"/>
    <w:rsid w:val="00467DE0"/>
    <w:rsid w:val="004773F0"/>
    <w:rsid w:val="00484CF4"/>
    <w:rsid w:val="004A2B18"/>
    <w:rsid w:val="004B3055"/>
    <w:rsid w:val="004C06FE"/>
    <w:rsid w:val="004D1A1D"/>
    <w:rsid w:val="004E33F3"/>
    <w:rsid w:val="004F0653"/>
    <w:rsid w:val="004F619B"/>
    <w:rsid w:val="00501A32"/>
    <w:rsid w:val="0050722E"/>
    <w:rsid w:val="005307EB"/>
    <w:rsid w:val="005A1E93"/>
    <w:rsid w:val="005A513B"/>
    <w:rsid w:val="005A7233"/>
    <w:rsid w:val="005C3F0F"/>
    <w:rsid w:val="005D7FAF"/>
    <w:rsid w:val="005E7363"/>
    <w:rsid w:val="005F753D"/>
    <w:rsid w:val="00625FD4"/>
    <w:rsid w:val="00643917"/>
    <w:rsid w:val="0065079F"/>
    <w:rsid w:val="0067106F"/>
    <w:rsid w:val="00675BF6"/>
    <w:rsid w:val="00693C0E"/>
    <w:rsid w:val="006A0D21"/>
    <w:rsid w:val="006A38EF"/>
    <w:rsid w:val="007145D8"/>
    <w:rsid w:val="00722FC6"/>
    <w:rsid w:val="00753603"/>
    <w:rsid w:val="00753F1E"/>
    <w:rsid w:val="00760636"/>
    <w:rsid w:val="00773BEE"/>
    <w:rsid w:val="00774B1E"/>
    <w:rsid w:val="00781273"/>
    <w:rsid w:val="00783956"/>
    <w:rsid w:val="007935FF"/>
    <w:rsid w:val="00793636"/>
    <w:rsid w:val="007C268D"/>
    <w:rsid w:val="007D602B"/>
    <w:rsid w:val="007F3D29"/>
    <w:rsid w:val="00804451"/>
    <w:rsid w:val="00812738"/>
    <w:rsid w:val="00815875"/>
    <w:rsid w:val="00822EE1"/>
    <w:rsid w:val="00846FB9"/>
    <w:rsid w:val="0085174F"/>
    <w:rsid w:val="00880E8D"/>
    <w:rsid w:val="00881C6A"/>
    <w:rsid w:val="00884CE1"/>
    <w:rsid w:val="008947C3"/>
    <w:rsid w:val="0089653E"/>
    <w:rsid w:val="008B239E"/>
    <w:rsid w:val="008B30E9"/>
    <w:rsid w:val="008B54FC"/>
    <w:rsid w:val="008C706B"/>
    <w:rsid w:val="008D36B1"/>
    <w:rsid w:val="008D5CFB"/>
    <w:rsid w:val="009200B5"/>
    <w:rsid w:val="00931446"/>
    <w:rsid w:val="00953F93"/>
    <w:rsid w:val="00993D73"/>
    <w:rsid w:val="009956C6"/>
    <w:rsid w:val="00995EBA"/>
    <w:rsid w:val="009A38F1"/>
    <w:rsid w:val="009C0C1C"/>
    <w:rsid w:val="009C6193"/>
    <w:rsid w:val="009E4FE3"/>
    <w:rsid w:val="009F3DF5"/>
    <w:rsid w:val="00A0196B"/>
    <w:rsid w:val="00A21CF0"/>
    <w:rsid w:val="00A56F0D"/>
    <w:rsid w:val="00A82B96"/>
    <w:rsid w:val="00A87C3D"/>
    <w:rsid w:val="00A90E6F"/>
    <w:rsid w:val="00AB0ABE"/>
    <w:rsid w:val="00AB0F64"/>
    <w:rsid w:val="00AE0F6A"/>
    <w:rsid w:val="00B12EA1"/>
    <w:rsid w:val="00B210C4"/>
    <w:rsid w:val="00B445D6"/>
    <w:rsid w:val="00B714E6"/>
    <w:rsid w:val="00B95BD9"/>
    <w:rsid w:val="00BA20BF"/>
    <w:rsid w:val="00C02BF6"/>
    <w:rsid w:val="00C0529B"/>
    <w:rsid w:val="00C067B9"/>
    <w:rsid w:val="00C37CDA"/>
    <w:rsid w:val="00C45A03"/>
    <w:rsid w:val="00C529AD"/>
    <w:rsid w:val="00C84361"/>
    <w:rsid w:val="00CA4BF6"/>
    <w:rsid w:val="00CB5B6B"/>
    <w:rsid w:val="00CC0672"/>
    <w:rsid w:val="00CF1B21"/>
    <w:rsid w:val="00D047B1"/>
    <w:rsid w:val="00D44549"/>
    <w:rsid w:val="00D52F36"/>
    <w:rsid w:val="00D704E0"/>
    <w:rsid w:val="00E00293"/>
    <w:rsid w:val="00E146C6"/>
    <w:rsid w:val="00E211D0"/>
    <w:rsid w:val="00E31AA2"/>
    <w:rsid w:val="00E3299C"/>
    <w:rsid w:val="00E437C0"/>
    <w:rsid w:val="00E44B85"/>
    <w:rsid w:val="00E5780D"/>
    <w:rsid w:val="00EA49DA"/>
    <w:rsid w:val="00EA6307"/>
    <w:rsid w:val="00EC1A4B"/>
    <w:rsid w:val="00EC6871"/>
    <w:rsid w:val="00EE789A"/>
    <w:rsid w:val="00EF5187"/>
    <w:rsid w:val="00F06742"/>
    <w:rsid w:val="00F24AE5"/>
    <w:rsid w:val="00F41B88"/>
    <w:rsid w:val="00F5784A"/>
    <w:rsid w:val="00F7301B"/>
    <w:rsid w:val="00F7792D"/>
    <w:rsid w:val="00F83964"/>
    <w:rsid w:val="00FC0C27"/>
    <w:rsid w:val="00FD70C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7DC07-ABC9-4F18-A0E5-73737C8C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8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1DC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91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91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91DC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391D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6A27-95EB-4C05-A3AF-A7A5CFC8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енчуцкая Наталья Владимировна</dc:creator>
  <cp:keywords/>
  <dc:description/>
  <cp:lastModifiedBy>Грицюк Марина Геннадьевна</cp:lastModifiedBy>
  <cp:revision>193</cp:revision>
  <cp:lastPrinted>2023-09-04T07:52:00Z</cp:lastPrinted>
  <dcterms:created xsi:type="dcterms:W3CDTF">2023-08-08T05:27:00Z</dcterms:created>
  <dcterms:modified xsi:type="dcterms:W3CDTF">2023-11-21T03:07:00Z</dcterms:modified>
</cp:coreProperties>
</file>